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31" w:rsidRDefault="00196D31" w:rsidP="00196D31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D31" w:rsidRDefault="00196D31" w:rsidP="00196D31">
      <w:pPr>
        <w:jc w:val="center"/>
        <w:rPr>
          <w:b/>
          <w:sz w:val="32"/>
          <w:szCs w:val="32"/>
        </w:rPr>
      </w:pPr>
    </w:p>
    <w:p w:rsidR="00196D31" w:rsidRDefault="00196D31" w:rsidP="00196D31">
      <w:pPr>
        <w:jc w:val="center"/>
        <w:outlineLvl w:val="0"/>
        <w:rPr>
          <w:b/>
          <w:sz w:val="10"/>
          <w:szCs w:val="10"/>
        </w:rPr>
      </w:pPr>
    </w:p>
    <w:p w:rsidR="00196D31" w:rsidRDefault="00196D31" w:rsidP="00196D3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196D31" w:rsidRDefault="00196D31" w:rsidP="00196D31">
      <w:pPr>
        <w:jc w:val="center"/>
        <w:outlineLvl w:val="0"/>
        <w:rPr>
          <w:b/>
          <w:sz w:val="10"/>
          <w:szCs w:val="10"/>
        </w:rPr>
      </w:pPr>
    </w:p>
    <w:p w:rsidR="00196D31" w:rsidRDefault="00196D31" w:rsidP="00196D3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196D31" w:rsidRDefault="00196D31" w:rsidP="00196D3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196D31" w:rsidRDefault="00196D31" w:rsidP="00196D3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196D31" w:rsidRDefault="00196D31" w:rsidP="00196D31">
      <w:pPr>
        <w:jc w:val="center"/>
        <w:outlineLvl w:val="0"/>
        <w:rPr>
          <w:b/>
          <w:sz w:val="8"/>
          <w:szCs w:val="8"/>
        </w:rPr>
      </w:pPr>
    </w:p>
    <w:p w:rsidR="00196D31" w:rsidRDefault="00196D31" w:rsidP="00196D31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196D31" w:rsidRDefault="00196D31" w:rsidP="00196D31">
      <w:pPr>
        <w:jc w:val="center"/>
        <w:rPr>
          <w:rFonts w:ascii="Arial" w:hAnsi="Arial" w:cs="Arial"/>
          <w:b/>
          <w:sz w:val="4"/>
          <w:szCs w:val="4"/>
        </w:rPr>
      </w:pPr>
    </w:p>
    <w:p w:rsidR="00196D31" w:rsidRDefault="00196D31" w:rsidP="00196D3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196D31" w:rsidRDefault="00196D31" w:rsidP="00196D31">
      <w:pPr>
        <w:rPr>
          <w:rFonts w:ascii="Arial" w:hAnsi="Arial" w:cs="Arial"/>
          <w:b/>
          <w:sz w:val="17"/>
          <w:szCs w:val="17"/>
        </w:rPr>
      </w:pPr>
    </w:p>
    <w:p w:rsidR="00196D31" w:rsidRDefault="00196D31" w:rsidP="00196D31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7 но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739</w:t>
      </w:r>
    </w:p>
    <w:p w:rsidR="00196D31" w:rsidRDefault="00196D31" w:rsidP="00196D31">
      <w:pPr>
        <w:pStyle w:val="23"/>
        <w:ind w:left="783"/>
        <w:jc w:val="both"/>
        <w:rPr>
          <w:rFonts w:eastAsia="Times New Roman"/>
          <w:sz w:val="26"/>
          <w:szCs w:val="26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F144EC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C91F04" w:rsidTr="00216763">
        <w:trPr>
          <w:trHeight w:val="701"/>
        </w:trPr>
        <w:tc>
          <w:tcPr>
            <w:tcW w:w="7230" w:type="dxa"/>
          </w:tcPr>
          <w:p w:rsidR="005A5092" w:rsidRPr="005A5092" w:rsidRDefault="005A5092" w:rsidP="005A5092">
            <w:pPr>
              <w:jc w:val="center"/>
              <w:rPr>
                <w:b/>
                <w:sz w:val="28"/>
                <w:szCs w:val="28"/>
              </w:rPr>
            </w:pPr>
            <w:r w:rsidRPr="005A5092">
              <w:rPr>
                <w:b/>
                <w:sz w:val="28"/>
                <w:szCs w:val="28"/>
              </w:rPr>
              <w:t xml:space="preserve">Об утверждении отчета об исполнении бюджета Грайворонского муниципального округа </w:t>
            </w:r>
          </w:p>
          <w:p w:rsidR="009571BC" w:rsidRPr="00BE35DF" w:rsidRDefault="005A5092" w:rsidP="005A5092">
            <w:pPr>
              <w:jc w:val="center"/>
              <w:rPr>
                <w:b/>
                <w:sz w:val="28"/>
                <w:szCs w:val="28"/>
              </w:rPr>
            </w:pPr>
            <w:r w:rsidRPr="005A5092">
              <w:rPr>
                <w:b/>
                <w:sz w:val="28"/>
                <w:szCs w:val="28"/>
              </w:rPr>
              <w:t>за 3 квартал 2025 года</w:t>
            </w:r>
          </w:p>
        </w:tc>
      </w:tr>
    </w:tbl>
    <w:p w:rsidR="00516D73" w:rsidRPr="00C91F04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E35DF" w:rsidRPr="00BE35DF" w:rsidRDefault="00E0295A" w:rsidP="00EA206C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  <w:r w:rsidRPr="00E0295A">
        <w:rPr>
          <w:sz w:val="28"/>
          <w:szCs w:val="28"/>
        </w:rPr>
        <w:t xml:space="preserve">Во исполнение статьи 264.2 Бюджетного кодекса Российской Федерации и статьи 82 Положения о бюджетном устройстве и бюджетном процессе </w:t>
      </w:r>
      <w:r>
        <w:rPr>
          <w:sz w:val="28"/>
          <w:szCs w:val="28"/>
        </w:rPr>
        <w:br/>
      </w:r>
      <w:r w:rsidRPr="00E0295A">
        <w:rPr>
          <w:sz w:val="28"/>
          <w:szCs w:val="28"/>
        </w:rPr>
        <w:t>в Грайворонском муниципальном округе Белгородской области, утвержденного</w:t>
      </w:r>
      <w:r w:rsidRPr="00E0295A">
        <w:rPr>
          <w:b/>
          <w:sz w:val="28"/>
          <w:szCs w:val="28"/>
        </w:rPr>
        <w:t xml:space="preserve"> </w:t>
      </w:r>
      <w:r w:rsidRPr="00E0295A">
        <w:rPr>
          <w:sz w:val="28"/>
          <w:szCs w:val="28"/>
        </w:rPr>
        <w:t xml:space="preserve">решением Совета депутатов Грайворонского муниципального округа </w:t>
      </w:r>
      <w:r>
        <w:rPr>
          <w:sz w:val="28"/>
          <w:szCs w:val="28"/>
        </w:rPr>
        <w:br/>
      </w:r>
      <w:r w:rsidRPr="00E0295A">
        <w:rPr>
          <w:sz w:val="28"/>
          <w:szCs w:val="28"/>
        </w:rPr>
        <w:t>от 26 февраля 2025 года №220</w:t>
      </w:r>
      <w:r w:rsidR="00BE35DF" w:rsidRPr="00BE35DF">
        <w:rPr>
          <w:sz w:val="28"/>
          <w:szCs w:val="28"/>
        </w:rPr>
        <w:t>,</w:t>
      </w:r>
      <w:r w:rsidR="00BE35DF">
        <w:rPr>
          <w:sz w:val="28"/>
          <w:szCs w:val="28"/>
        </w:rPr>
        <w:t xml:space="preserve"> </w:t>
      </w:r>
      <w:proofErr w:type="spellStart"/>
      <w:proofErr w:type="gramStart"/>
      <w:r w:rsidR="00BE35DF" w:rsidRPr="00BE35DF">
        <w:rPr>
          <w:b/>
          <w:sz w:val="28"/>
          <w:szCs w:val="28"/>
        </w:rPr>
        <w:t>п</w:t>
      </w:r>
      <w:proofErr w:type="spellEnd"/>
      <w:proofErr w:type="gramEnd"/>
      <w:r w:rsidR="00BE35DF" w:rsidRPr="00BE35DF">
        <w:rPr>
          <w:b/>
          <w:sz w:val="28"/>
          <w:szCs w:val="28"/>
        </w:rPr>
        <w:t xml:space="preserve"> о с т а </w:t>
      </w:r>
      <w:proofErr w:type="spellStart"/>
      <w:r w:rsidR="00BE35DF" w:rsidRPr="00BE35DF">
        <w:rPr>
          <w:b/>
          <w:sz w:val="28"/>
          <w:szCs w:val="28"/>
        </w:rPr>
        <w:t>н</w:t>
      </w:r>
      <w:proofErr w:type="spellEnd"/>
      <w:r w:rsidR="00BE35DF" w:rsidRPr="00BE35DF">
        <w:rPr>
          <w:b/>
          <w:sz w:val="28"/>
          <w:szCs w:val="28"/>
        </w:rPr>
        <w:t xml:space="preserve"> о в л я ю:</w:t>
      </w:r>
    </w:p>
    <w:p w:rsidR="001B63A2" w:rsidRPr="001B63A2" w:rsidRDefault="00BE35DF" w:rsidP="001B63A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E35DF">
        <w:rPr>
          <w:sz w:val="28"/>
          <w:szCs w:val="28"/>
        </w:rPr>
        <w:t>1.</w:t>
      </w:r>
      <w:r w:rsidR="00EA206C">
        <w:rPr>
          <w:sz w:val="28"/>
          <w:szCs w:val="28"/>
        </w:rPr>
        <w:tab/>
      </w:r>
      <w:proofErr w:type="gramStart"/>
      <w:r w:rsidR="001B63A2" w:rsidRPr="001B63A2">
        <w:rPr>
          <w:sz w:val="28"/>
          <w:szCs w:val="28"/>
        </w:rPr>
        <w:t>Утвердить отчет об исполнении бюджета Грайворонского муниципального округа за 3 квартал 2025 года по доходам в сумме</w:t>
      </w:r>
      <w:r w:rsidR="001B63A2">
        <w:rPr>
          <w:sz w:val="28"/>
          <w:szCs w:val="28"/>
        </w:rPr>
        <w:t xml:space="preserve"> </w:t>
      </w:r>
      <w:r w:rsidR="00B75812">
        <w:rPr>
          <w:sz w:val="28"/>
          <w:szCs w:val="28"/>
        </w:rPr>
        <w:br/>
      </w:r>
      <w:r w:rsidR="001B63A2" w:rsidRPr="001B63A2">
        <w:rPr>
          <w:sz w:val="28"/>
          <w:szCs w:val="28"/>
        </w:rPr>
        <w:t>1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112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076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000 (</w:t>
      </w:r>
      <w:r w:rsidR="00B75812">
        <w:rPr>
          <w:sz w:val="28"/>
          <w:szCs w:val="28"/>
        </w:rPr>
        <w:t>о</w:t>
      </w:r>
      <w:r w:rsidR="001B63A2" w:rsidRPr="001B63A2">
        <w:rPr>
          <w:sz w:val="28"/>
          <w:szCs w:val="28"/>
        </w:rPr>
        <w:t>дин миллиард сто двенадцать миллионов семьдесят шесть тысяч) рублей 36 копеек и по расходам в сумме</w:t>
      </w:r>
      <w:r w:rsidR="001B63A2">
        <w:rPr>
          <w:sz w:val="28"/>
          <w:szCs w:val="28"/>
        </w:rPr>
        <w:t xml:space="preserve"> </w:t>
      </w:r>
      <w:r w:rsidR="001B63A2" w:rsidRPr="001B63A2">
        <w:rPr>
          <w:sz w:val="28"/>
          <w:szCs w:val="28"/>
        </w:rPr>
        <w:t>1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118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901</w:t>
      </w:r>
      <w:r w:rsidR="00B75812">
        <w:rPr>
          <w:sz w:val="28"/>
          <w:szCs w:val="28"/>
        </w:rPr>
        <w:t xml:space="preserve"> </w:t>
      </w:r>
      <w:r w:rsidR="001B63A2" w:rsidRPr="001B63A2">
        <w:rPr>
          <w:sz w:val="28"/>
          <w:szCs w:val="28"/>
        </w:rPr>
        <w:t xml:space="preserve">057 </w:t>
      </w:r>
      <w:r w:rsidR="00B75812">
        <w:rPr>
          <w:sz w:val="28"/>
          <w:szCs w:val="28"/>
        </w:rPr>
        <w:t>(о</w:t>
      </w:r>
      <w:r w:rsidR="001B63A2" w:rsidRPr="001B63A2">
        <w:rPr>
          <w:sz w:val="28"/>
          <w:szCs w:val="28"/>
        </w:rPr>
        <w:t xml:space="preserve">дин миллиард сто восемнадцать миллионов девятьсот одна тысяча пятьдесят семь) рублей </w:t>
      </w:r>
      <w:r w:rsidR="00B75812">
        <w:rPr>
          <w:sz w:val="28"/>
          <w:szCs w:val="28"/>
        </w:rPr>
        <w:br/>
      </w:r>
      <w:r w:rsidR="001B63A2" w:rsidRPr="001B63A2">
        <w:rPr>
          <w:sz w:val="28"/>
          <w:szCs w:val="28"/>
        </w:rPr>
        <w:t>25 копеек, с превышением расходов над доходами (дефицит</w:t>
      </w:r>
      <w:proofErr w:type="gramEnd"/>
      <w:r w:rsidR="001B63A2" w:rsidRPr="001B63A2">
        <w:rPr>
          <w:sz w:val="28"/>
          <w:szCs w:val="28"/>
        </w:rPr>
        <w:t xml:space="preserve"> бюджета) </w:t>
      </w:r>
      <w:r w:rsidR="00B75812">
        <w:rPr>
          <w:sz w:val="28"/>
          <w:szCs w:val="28"/>
        </w:rPr>
        <w:br/>
      </w:r>
      <w:r w:rsidR="001B63A2" w:rsidRPr="001B63A2">
        <w:rPr>
          <w:sz w:val="28"/>
          <w:szCs w:val="28"/>
        </w:rPr>
        <w:t>в сумме 6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825</w:t>
      </w:r>
      <w:r w:rsidR="00B75812">
        <w:rPr>
          <w:sz w:val="28"/>
          <w:szCs w:val="28"/>
        </w:rPr>
        <w:t> </w:t>
      </w:r>
      <w:r w:rsidR="001B63A2" w:rsidRPr="001B63A2">
        <w:rPr>
          <w:sz w:val="28"/>
          <w:szCs w:val="28"/>
        </w:rPr>
        <w:t>056 (</w:t>
      </w:r>
      <w:r w:rsidR="00B75812">
        <w:rPr>
          <w:sz w:val="28"/>
          <w:szCs w:val="28"/>
        </w:rPr>
        <w:t>ш</w:t>
      </w:r>
      <w:r w:rsidR="001B63A2" w:rsidRPr="001B63A2">
        <w:rPr>
          <w:sz w:val="28"/>
          <w:szCs w:val="28"/>
        </w:rPr>
        <w:t>есть миллионов восемьсот двадцать пять тысяч пятьдесят шесть) рублей 89 копеек, с показателями:</w:t>
      </w:r>
    </w:p>
    <w:p w:rsidR="001B63A2" w:rsidRPr="001B63A2" w:rsidRDefault="001B63A2" w:rsidP="001B63A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B63A2">
        <w:rPr>
          <w:sz w:val="28"/>
          <w:szCs w:val="28"/>
        </w:rPr>
        <w:t>по внутренним источникам финансирования дефицита бюджета согласно приложению №1;</w:t>
      </w:r>
    </w:p>
    <w:p w:rsidR="001B63A2" w:rsidRPr="001B63A2" w:rsidRDefault="001B63A2" w:rsidP="001B63A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B63A2">
        <w:rPr>
          <w:sz w:val="28"/>
          <w:szCs w:val="28"/>
        </w:rPr>
        <w:t xml:space="preserve">по доходам бюджета Грайворонского муниципального округа </w:t>
      </w:r>
      <w:r>
        <w:rPr>
          <w:sz w:val="28"/>
          <w:szCs w:val="28"/>
        </w:rPr>
        <w:br/>
      </w:r>
      <w:r w:rsidRPr="001B63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B63A2">
        <w:rPr>
          <w:sz w:val="28"/>
          <w:szCs w:val="28"/>
        </w:rPr>
        <w:t>3 квартал 2025 года согласно приложению №2;</w:t>
      </w:r>
    </w:p>
    <w:p w:rsidR="001B63A2" w:rsidRPr="001B63A2" w:rsidRDefault="001B63A2" w:rsidP="001B63A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B63A2">
        <w:rPr>
          <w:sz w:val="28"/>
          <w:szCs w:val="28"/>
        </w:rPr>
        <w:t xml:space="preserve">по расходам бюджета Грайворонского муниципального округа </w:t>
      </w:r>
      <w:r>
        <w:rPr>
          <w:sz w:val="28"/>
          <w:szCs w:val="28"/>
        </w:rPr>
        <w:br/>
      </w:r>
      <w:r w:rsidRPr="001B63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B63A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B63A2">
        <w:rPr>
          <w:sz w:val="28"/>
          <w:szCs w:val="28"/>
        </w:rPr>
        <w:t>квартал 2025 года по разделам и подразделам функциональной классификации расходов бюджетов Российской Федерации согласно приложению №3.</w:t>
      </w:r>
    </w:p>
    <w:p w:rsidR="003F5A80" w:rsidRPr="003F5A80" w:rsidRDefault="000B082E" w:rsidP="003F5A8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F5A80" w:rsidRPr="003F5A80">
        <w:rPr>
          <w:sz w:val="28"/>
          <w:szCs w:val="28"/>
        </w:rPr>
        <w:t>Направить отчет об исполнении бюджета Грайворонского муниципального округа за 3 квартал 2025 года в Совет депутатов Грайворонского муниципального округа и</w:t>
      </w:r>
      <w:proofErr w:type="gramStart"/>
      <w:r w:rsidR="003F5A80" w:rsidRPr="003F5A80">
        <w:rPr>
          <w:sz w:val="28"/>
          <w:szCs w:val="28"/>
        </w:rPr>
        <w:t xml:space="preserve"> К</w:t>
      </w:r>
      <w:proofErr w:type="gramEnd"/>
      <w:r w:rsidR="003F5A80" w:rsidRPr="003F5A80">
        <w:rPr>
          <w:sz w:val="28"/>
          <w:szCs w:val="28"/>
        </w:rPr>
        <w:t>онтрольно – счетную комиссию муниципального округа.</w:t>
      </w:r>
    </w:p>
    <w:p w:rsidR="003F5A80" w:rsidRPr="003F5A80" w:rsidRDefault="003F5A80" w:rsidP="003F5A8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5A80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F5A80">
        <w:rPr>
          <w:sz w:val="28"/>
          <w:szCs w:val="28"/>
        </w:rPr>
        <w:t xml:space="preserve">Утвердить отчет об исполнении бюджетных ассигнований резервного фонда администрации Грайворонского муниципального округа за 3 квартал 2025 года согласно приложению №4. </w:t>
      </w:r>
    </w:p>
    <w:p w:rsidR="003F5A80" w:rsidRPr="003F5A80" w:rsidRDefault="003F5A80" w:rsidP="003F5A8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F5A8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F5A80">
        <w:rPr>
          <w:sz w:val="28"/>
          <w:szCs w:val="28"/>
        </w:rPr>
        <w:t>Главным администраторам (администраторам) доходов бюджета Грайворонского муниципального округа и источников финансирования дефицита бюджета муниципального округа, главным распорядителям (распорядителям) бюджетных сре</w:t>
      </w:r>
      <w:proofErr w:type="gramStart"/>
      <w:r w:rsidRPr="003F5A80">
        <w:rPr>
          <w:sz w:val="28"/>
          <w:szCs w:val="28"/>
        </w:rPr>
        <w:t>дств пр</w:t>
      </w:r>
      <w:proofErr w:type="gramEnd"/>
      <w:r w:rsidRPr="003F5A80">
        <w:rPr>
          <w:sz w:val="28"/>
          <w:szCs w:val="28"/>
        </w:rPr>
        <w:t xml:space="preserve">инять меры к выполнению бюджетных показателей по доходам и расходам, предусмотренным </w:t>
      </w:r>
      <w:r w:rsidR="00586C7B" w:rsidRPr="00586C7B">
        <w:rPr>
          <w:sz w:val="28"/>
          <w:szCs w:val="28"/>
        </w:rPr>
        <w:t>на 4</w:t>
      </w:r>
      <w:r w:rsidRPr="00586C7B">
        <w:rPr>
          <w:sz w:val="28"/>
          <w:szCs w:val="28"/>
        </w:rPr>
        <w:t xml:space="preserve"> квартал 2025 года.</w:t>
      </w:r>
      <w:r w:rsidRPr="003F5A80">
        <w:rPr>
          <w:sz w:val="28"/>
          <w:szCs w:val="28"/>
        </w:rPr>
        <w:t xml:space="preserve"> </w:t>
      </w:r>
    </w:p>
    <w:p w:rsidR="00984F4C" w:rsidRPr="00984F4C" w:rsidRDefault="00BE35DF" w:rsidP="003F5A80">
      <w:pPr>
        <w:tabs>
          <w:tab w:val="left" w:pos="1134"/>
        </w:tabs>
        <w:ind w:firstLine="708"/>
        <w:jc w:val="both"/>
        <w:rPr>
          <w:sz w:val="28"/>
          <w:szCs w:val="20"/>
        </w:rPr>
      </w:pPr>
      <w:r w:rsidRPr="00BE35DF">
        <w:rPr>
          <w:sz w:val="28"/>
          <w:szCs w:val="20"/>
        </w:rPr>
        <w:t>5.</w:t>
      </w:r>
      <w:r>
        <w:rPr>
          <w:sz w:val="28"/>
          <w:szCs w:val="20"/>
        </w:rPr>
        <w:tab/>
      </w:r>
      <w:r w:rsidR="00984F4C" w:rsidRPr="00984F4C">
        <w:rPr>
          <w:sz w:val="28"/>
          <w:szCs w:val="20"/>
        </w:rPr>
        <w:t>Опубликовать настоящее постановление в газете «Родной край»</w:t>
      </w:r>
      <w:r w:rsidR="00984F4C">
        <w:rPr>
          <w:sz w:val="28"/>
          <w:szCs w:val="20"/>
        </w:rPr>
        <w:t>,</w:t>
      </w:r>
      <w:r w:rsidR="00984F4C">
        <w:rPr>
          <w:sz w:val="28"/>
          <w:szCs w:val="20"/>
        </w:rPr>
        <w:br/>
      </w:r>
      <w:r w:rsidR="00984F4C" w:rsidRPr="00984F4C">
        <w:rPr>
          <w:sz w:val="28"/>
          <w:szCs w:val="20"/>
        </w:rPr>
        <w:t xml:space="preserve">в сетевом издании «Родной край 31» (rodkray31.ru), разместить на официальном сайте органов местного самоуправления Грайворонского </w:t>
      </w:r>
      <w:r w:rsidR="00650D4F">
        <w:rPr>
          <w:sz w:val="28"/>
          <w:szCs w:val="20"/>
        </w:rPr>
        <w:t>муниципального</w:t>
      </w:r>
      <w:r w:rsidR="00984F4C" w:rsidRPr="00984F4C">
        <w:rPr>
          <w:sz w:val="28"/>
          <w:szCs w:val="20"/>
        </w:rPr>
        <w:t xml:space="preserve"> округа (grajvoron-r31.gosweb.gosuslugi.ru</w:t>
      </w:r>
      <w:bookmarkStart w:id="0" w:name="_GoBack"/>
      <w:bookmarkEnd w:id="0"/>
      <w:r w:rsidR="00984F4C" w:rsidRPr="00984F4C">
        <w:rPr>
          <w:sz w:val="28"/>
          <w:szCs w:val="20"/>
        </w:rPr>
        <w:t>).</w:t>
      </w:r>
    </w:p>
    <w:p w:rsidR="00BE35DF" w:rsidRPr="00BE35DF" w:rsidRDefault="00BE35DF" w:rsidP="00356A4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BE35DF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BE35DF">
        <w:rPr>
          <w:sz w:val="28"/>
          <w:szCs w:val="28"/>
        </w:rPr>
        <w:t>Контроль за</w:t>
      </w:r>
      <w:proofErr w:type="gramEnd"/>
      <w:r w:rsidRPr="00BE35DF">
        <w:rPr>
          <w:sz w:val="28"/>
          <w:szCs w:val="28"/>
        </w:rPr>
        <w:t xml:space="preserve"> исполнением постановления возложить на </w:t>
      </w:r>
      <w:r w:rsidRPr="00BE35DF">
        <w:rPr>
          <w:sz w:val="28"/>
          <w:szCs w:val="20"/>
        </w:rPr>
        <w:t xml:space="preserve">комитет финансов и налоговой политики администрации Грайворонского </w:t>
      </w:r>
      <w:r w:rsidR="00650D4F">
        <w:rPr>
          <w:sz w:val="28"/>
          <w:szCs w:val="20"/>
        </w:rPr>
        <w:t>муниципального</w:t>
      </w:r>
      <w:r w:rsidRPr="00BE35DF">
        <w:rPr>
          <w:sz w:val="28"/>
          <w:szCs w:val="20"/>
        </w:rPr>
        <w:t xml:space="preserve"> округа </w:t>
      </w:r>
      <w:r w:rsidR="002D1B9F">
        <w:rPr>
          <w:sz w:val="28"/>
          <w:szCs w:val="20"/>
        </w:rPr>
        <w:t>(</w:t>
      </w:r>
      <w:r w:rsidR="002D1B9F" w:rsidRPr="002D1B9F">
        <w:rPr>
          <w:sz w:val="28"/>
          <w:szCs w:val="20"/>
        </w:rPr>
        <w:t>Бляшенко</w:t>
      </w:r>
      <w:r w:rsidR="002D1B9F">
        <w:rPr>
          <w:sz w:val="28"/>
          <w:szCs w:val="20"/>
        </w:rPr>
        <w:t xml:space="preserve"> А.А.</w:t>
      </w:r>
      <w:r>
        <w:rPr>
          <w:sz w:val="28"/>
          <w:szCs w:val="20"/>
        </w:rPr>
        <w:t>)</w:t>
      </w:r>
      <w:r w:rsidRPr="00BE35DF">
        <w:rPr>
          <w:sz w:val="28"/>
          <w:szCs w:val="20"/>
        </w:rPr>
        <w:t>.</w:t>
      </w:r>
    </w:p>
    <w:p w:rsidR="00B273E6" w:rsidRPr="00C91F04" w:rsidRDefault="00B273E6" w:rsidP="00704F0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94576B" w:rsidRPr="00C91F04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C91F04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0B082E" w:rsidRPr="001F1851" w:rsidTr="005B6BEB">
        <w:tc>
          <w:tcPr>
            <w:tcW w:w="4926" w:type="dxa"/>
          </w:tcPr>
          <w:p w:rsidR="000B082E" w:rsidRPr="001F1851" w:rsidRDefault="000B082E" w:rsidP="005B6BEB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1F185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0B082E" w:rsidRPr="001F1851" w:rsidRDefault="000B082E" w:rsidP="005B6BEB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1F1851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8630C5" w:rsidRDefault="008630C5" w:rsidP="00A83D11">
      <w:pPr>
        <w:tabs>
          <w:tab w:val="left" w:pos="1134"/>
        </w:tabs>
        <w:ind w:firstLine="720"/>
        <w:jc w:val="both"/>
      </w:pPr>
    </w:p>
    <w:p w:rsidR="00542B55" w:rsidRDefault="00542B55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0544BB" w:rsidRDefault="000544BB" w:rsidP="00255A6F">
      <w:pPr>
        <w:tabs>
          <w:tab w:val="left" w:pos="1134"/>
        </w:tabs>
        <w:jc w:val="both"/>
      </w:pPr>
    </w:p>
    <w:tbl>
      <w:tblPr>
        <w:tblW w:w="0" w:type="auto"/>
        <w:tblLook w:val="01E0"/>
      </w:tblPr>
      <w:tblGrid>
        <w:gridCol w:w="4219"/>
        <w:gridCol w:w="5528"/>
      </w:tblGrid>
      <w:tr w:rsidR="005A37C3" w:rsidRPr="00CC6B39" w:rsidTr="00C9174E">
        <w:tc>
          <w:tcPr>
            <w:tcW w:w="4219" w:type="dxa"/>
          </w:tcPr>
          <w:p w:rsidR="005A37C3" w:rsidRPr="00CC6B39" w:rsidRDefault="005A37C3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ПРИЛОЖЕНИЕ №1</w:t>
            </w:r>
          </w:p>
          <w:p w:rsidR="005A37C3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к постановлению администрации Грайворонского </w:t>
            </w:r>
            <w:r w:rsidR="00C9174E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C9174E" w:rsidRPr="001B5B3E" w:rsidRDefault="00C9174E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</w:t>
            </w:r>
            <w:r w:rsidR="00196D31">
              <w:rPr>
                <w:b/>
                <w:sz w:val="28"/>
                <w:szCs w:val="28"/>
              </w:rPr>
              <w:t>17.11.2025 №739</w:t>
            </w:r>
          </w:p>
          <w:p w:rsidR="005A37C3" w:rsidRPr="00CC6B39" w:rsidRDefault="005A37C3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5A37C3" w:rsidRDefault="005A37C3" w:rsidP="005A37C3">
      <w:pPr>
        <w:jc w:val="center"/>
        <w:rPr>
          <w:b/>
          <w:sz w:val="28"/>
          <w:szCs w:val="28"/>
        </w:rPr>
      </w:pPr>
    </w:p>
    <w:p w:rsidR="00167668" w:rsidRDefault="00167668" w:rsidP="00167668">
      <w:pPr>
        <w:jc w:val="center"/>
        <w:rPr>
          <w:b/>
          <w:sz w:val="28"/>
          <w:szCs w:val="28"/>
        </w:rPr>
      </w:pPr>
      <w:r w:rsidRPr="00167668">
        <w:rPr>
          <w:b/>
          <w:sz w:val="28"/>
          <w:szCs w:val="28"/>
        </w:rPr>
        <w:t xml:space="preserve">Источники финансирования дефицита бюджета </w:t>
      </w:r>
    </w:p>
    <w:p w:rsidR="00167668" w:rsidRPr="00167668" w:rsidRDefault="00167668" w:rsidP="00167668">
      <w:pPr>
        <w:jc w:val="center"/>
        <w:rPr>
          <w:b/>
          <w:sz w:val="28"/>
          <w:szCs w:val="28"/>
        </w:rPr>
      </w:pPr>
      <w:r w:rsidRPr="00167668">
        <w:rPr>
          <w:b/>
          <w:sz w:val="28"/>
          <w:szCs w:val="28"/>
        </w:rPr>
        <w:t>Грайворонского муниципального округа</w:t>
      </w:r>
    </w:p>
    <w:p w:rsidR="005A37C3" w:rsidRPr="005A37C3" w:rsidRDefault="005A37C3" w:rsidP="005A37C3">
      <w:pPr>
        <w:jc w:val="center"/>
        <w:rPr>
          <w:b/>
          <w:sz w:val="28"/>
          <w:szCs w:val="28"/>
        </w:rPr>
      </w:pPr>
    </w:p>
    <w:p w:rsidR="005A37C3" w:rsidRPr="005A37C3" w:rsidRDefault="005A37C3" w:rsidP="005A37C3">
      <w:pPr>
        <w:jc w:val="right"/>
        <w:rPr>
          <w:b/>
          <w:sz w:val="26"/>
          <w:szCs w:val="26"/>
        </w:rPr>
      </w:pPr>
      <w:r w:rsidRPr="005A37C3">
        <w:rPr>
          <w:b/>
          <w:sz w:val="26"/>
          <w:szCs w:val="26"/>
        </w:rPr>
        <w:t>(руб.)</w:t>
      </w:r>
    </w:p>
    <w:tbl>
      <w:tblPr>
        <w:tblW w:w="9639" w:type="dxa"/>
        <w:tblInd w:w="108" w:type="dxa"/>
        <w:tblLook w:val="04A0"/>
      </w:tblPr>
      <w:tblGrid>
        <w:gridCol w:w="2977"/>
        <w:gridCol w:w="2977"/>
        <w:gridCol w:w="1984"/>
        <w:gridCol w:w="1701"/>
      </w:tblGrid>
      <w:tr w:rsidR="00B727F5" w:rsidRPr="00B727F5" w:rsidTr="00B727F5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7F5" w:rsidRPr="00B727F5" w:rsidRDefault="00B727F5" w:rsidP="00B727F5">
            <w:pPr>
              <w:jc w:val="center"/>
              <w:rPr>
                <w:b/>
                <w:sz w:val="21"/>
                <w:szCs w:val="21"/>
              </w:rPr>
            </w:pPr>
            <w:r w:rsidRPr="00B727F5">
              <w:rPr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jc w:val="center"/>
              <w:rPr>
                <w:b/>
                <w:sz w:val="21"/>
                <w:szCs w:val="21"/>
              </w:rPr>
            </w:pPr>
            <w:r w:rsidRPr="00B727F5">
              <w:rPr>
                <w:b/>
                <w:sz w:val="21"/>
                <w:szCs w:val="21"/>
              </w:rPr>
              <w:t>Код дохода по К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jc w:val="center"/>
              <w:rPr>
                <w:b/>
                <w:sz w:val="21"/>
                <w:szCs w:val="21"/>
              </w:rPr>
            </w:pPr>
            <w:r w:rsidRPr="00B727F5">
              <w:rPr>
                <w:b/>
                <w:sz w:val="21"/>
                <w:szCs w:val="21"/>
              </w:rPr>
              <w:t xml:space="preserve">Утверждено на 01.10.2025г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jc w:val="center"/>
              <w:rPr>
                <w:b/>
                <w:sz w:val="21"/>
                <w:szCs w:val="21"/>
              </w:rPr>
            </w:pPr>
            <w:r w:rsidRPr="00B727F5">
              <w:rPr>
                <w:b/>
                <w:sz w:val="21"/>
                <w:szCs w:val="21"/>
              </w:rPr>
              <w:t xml:space="preserve">Исполнено на 01.10.2025г. </w:t>
            </w:r>
          </w:p>
        </w:tc>
      </w:tr>
      <w:tr w:rsidR="00B727F5" w:rsidRPr="00B727F5" w:rsidTr="00B727F5">
        <w:trPr>
          <w:trHeight w:val="2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</w:p>
        </w:tc>
      </w:tr>
      <w:tr w:rsidR="00B727F5" w:rsidRPr="00B727F5" w:rsidTr="00B727F5">
        <w:trPr>
          <w:trHeight w:val="5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6 825 056,89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6 825 056,89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Кредиты кредитных организаций в валюте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2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color w:val="FF0000"/>
                <w:sz w:val="21"/>
                <w:szCs w:val="21"/>
              </w:rPr>
            </w:pPr>
            <w:r w:rsidRPr="00B727F5">
              <w:rPr>
                <w:color w:val="FF0000"/>
                <w:sz w:val="21"/>
                <w:szCs w:val="21"/>
              </w:rPr>
              <w:t> 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Погашение кредитов, предоставленных кредитными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2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color w:val="FF0000"/>
                <w:sz w:val="21"/>
                <w:szCs w:val="21"/>
              </w:rPr>
            </w:pPr>
            <w:r w:rsidRPr="00B727F5">
              <w:rPr>
                <w:color w:val="FF0000"/>
                <w:sz w:val="21"/>
                <w:szCs w:val="21"/>
              </w:rPr>
              <w:t> 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Погашение бюджетами муниципальных районов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кредитов от кредитных организаций в валюте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2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color w:val="FF0000"/>
                <w:sz w:val="21"/>
                <w:szCs w:val="21"/>
              </w:rPr>
            </w:pPr>
            <w:r w:rsidRPr="00B727F5">
              <w:rPr>
                <w:color w:val="FF0000"/>
                <w:sz w:val="21"/>
                <w:szCs w:val="21"/>
              </w:rPr>
              <w:t> 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величение остатков средств, всего</w:t>
            </w:r>
            <w:r w:rsidRPr="00B727F5">
              <w:rPr>
                <w:sz w:val="21"/>
                <w:szCs w:val="21"/>
              </w:rPr>
              <w:br/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 735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 129 827 318,4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5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 735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 129 827 318,4</w:t>
            </w:r>
          </w:p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5 02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 735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 129 827 318,4</w:t>
            </w:r>
          </w:p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величение прочих остатков денежных средств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 735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 129 827 318,4</w:t>
            </w:r>
          </w:p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величение прочих остатков денежных средств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000 01 05 02 01 04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 735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-1 129 827 318,4</w:t>
            </w:r>
          </w:p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меньшение остатков средств, всего</w:t>
            </w:r>
            <w:r w:rsidRPr="00B727F5">
              <w:rPr>
                <w:sz w:val="21"/>
                <w:szCs w:val="21"/>
              </w:rPr>
              <w:br/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 747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 136 652 375,29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5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 747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 136 652 375,29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 xml:space="preserve">000 01 05 02 00 </w:t>
            </w:r>
            <w:proofErr w:type="spellStart"/>
            <w:r w:rsidRPr="00B727F5">
              <w:rPr>
                <w:sz w:val="21"/>
                <w:szCs w:val="21"/>
              </w:rPr>
              <w:t>00</w:t>
            </w:r>
            <w:proofErr w:type="spellEnd"/>
            <w:r w:rsidRPr="00B727F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 747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 136 652 375,29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меньшение прочих остатков денежных средств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000 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 747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 136 652 375,29</w:t>
            </w:r>
          </w:p>
        </w:tc>
      </w:tr>
      <w:tr w:rsidR="00B727F5" w:rsidRPr="00B727F5" w:rsidTr="00B727F5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7F5" w:rsidRPr="00B727F5" w:rsidRDefault="00B727F5" w:rsidP="00B727F5">
            <w:pPr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Уменьшение прочих остатков денежных средств</w:t>
            </w:r>
            <w:r w:rsidR="00A23FF5">
              <w:rPr>
                <w:sz w:val="21"/>
                <w:szCs w:val="21"/>
              </w:rPr>
              <w:t xml:space="preserve"> </w:t>
            </w:r>
            <w:r w:rsidRPr="00B727F5">
              <w:rPr>
                <w:sz w:val="21"/>
                <w:szCs w:val="21"/>
              </w:rPr>
              <w:t>бюджетов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center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000 01 05 02 01 04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 747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7F5" w:rsidRPr="00B727F5" w:rsidRDefault="00B727F5" w:rsidP="00B727F5">
            <w:pPr>
              <w:jc w:val="right"/>
              <w:rPr>
                <w:sz w:val="21"/>
                <w:szCs w:val="21"/>
              </w:rPr>
            </w:pPr>
            <w:r w:rsidRPr="00B727F5">
              <w:rPr>
                <w:sz w:val="21"/>
                <w:szCs w:val="21"/>
              </w:rPr>
              <w:t>1 136 652 375,29</w:t>
            </w:r>
          </w:p>
        </w:tc>
      </w:tr>
    </w:tbl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4030C1" w:rsidRDefault="004030C1" w:rsidP="00A83D11">
      <w:pPr>
        <w:tabs>
          <w:tab w:val="left" w:pos="1134"/>
        </w:tabs>
        <w:ind w:firstLine="720"/>
        <w:jc w:val="both"/>
      </w:pPr>
    </w:p>
    <w:tbl>
      <w:tblPr>
        <w:tblW w:w="0" w:type="auto"/>
        <w:tblLook w:val="01E0"/>
      </w:tblPr>
      <w:tblGrid>
        <w:gridCol w:w="4219"/>
        <w:gridCol w:w="5528"/>
      </w:tblGrid>
      <w:tr w:rsidR="005A37C3" w:rsidRPr="00CC6B39" w:rsidTr="00A23119">
        <w:tc>
          <w:tcPr>
            <w:tcW w:w="4219" w:type="dxa"/>
          </w:tcPr>
          <w:p w:rsidR="005A37C3" w:rsidRPr="00CC6B39" w:rsidRDefault="005A37C3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2</w:t>
            </w:r>
          </w:p>
          <w:p w:rsidR="005A37C3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к постановлению администрации Грайворонского </w:t>
            </w:r>
            <w:r w:rsidR="00A23119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A23119" w:rsidRPr="001B5B3E" w:rsidRDefault="00A23119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5A37C3" w:rsidRPr="001B5B3E" w:rsidRDefault="00196D31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7.11.2025 №739</w:t>
            </w:r>
          </w:p>
          <w:p w:rsidR="005A37C3" w:rsidRPr="00CC6B39" w:rsidRDefault="005A37C3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0129D0" w:rsidRPr="000129D0" w:rsidRDefault="000129D0" w:rsidP="000129D0">
      <w:pPr>
        <w:jc w:val="center"/>
        <w:rPr>
          <w:b/>
          <w:sz w:val="28"/>
          <w:szCs w:val="28"/>
        </w:rPr>
      </w:pPr>
    </w:p>
    <w:p w:rsidR="00E10C20" w:rsidRDefault="00E10C20" w:rsidP="00E10C20">
      <w:pPr>
        <w:jc w:val="center"/>
        <w:rPr>
          <w:b/>
          <w:sz w:val="28"/>
          <w:szCs w:val="28"/>
        </w:rPr>
      </w:pPr>
      <w:r w:rsidRPr="00E10C20">
        <w:rPr>
          <w:b/>
          <w:sz w:val="28"/>
          <w:szCs w:val="28"/>
        </w:rPr>
        <w:t xml:space="preserve">Исполнение доходной части бюджета </w:t>
      </w:r>
    </w:p>
    <w:p w:rsidR="00E10C20" w:rsidRPr="00E10C20" w:rsidRDefault="00E10C20" w:rsidP="00E10C20">
      <w:pPr>
        <w:jc w:val="center"/>
        <w:rPr>
          <w:b/>
          <w:sz w:val="28"/>
          <w:szCs w:val="28"/>
        </w:rPr>
      </w:pPr>
      <w:r w:rsidRPr="00E10C20">
        <w:rPr>
          <w:b/>
          <w:sz w:val="28"/>
          <w:szCs w:val="28"/>
        </w:rPr>
        <w:t>Грайворонского муниципального округа</w:t>
      </w:r>
    </w:p>
    <w:p w:rsidR="000129D0" w:rsidRPr="000129D0" w:rsidRDefault="000129D0" w:rsidP="000129D0">
      <w:pPr>
        <w:jc w:val="center"/>
        <w:rPr>
          <w:b/>
          <w:sz w:val="28"/>
          <w:szCs w:val="28"/>
        </w:rPr>
      </w:pPr>
    </w:p>
    <w:p w:rsidR="000129D0" w:rsidRPr="000129D0" w:rsidRDefault="000129D0" w:rsidP="000129D0">
      <w:pPr>
        <w:jc w:val="right"/>
        <w:rPr>
          <w:b/>
          <w:sz w:val="26"/>
          <w:szCs w:val="26"/>
        </w:rPr>
      </w:pPr>
      <w:r w:rsidRPr="000129D0">
        <w:rPr>
          <w:b/>
          <w:sz w:val="26"/>
          <w:szCs w:val="26"/>
        </w:rPr>
        <w:t>(р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2127"/>
        <w:gridCol w:w="1701"/>
        <w:gridCol w:w="1559"/>
        <w:gridCol w:w="1559"/>
        <w:gridCol w:w="1276"/>
        <w:gridCol w:w="1417"/>
      </w:tblGrid>
      <w:tr w:rsidR="005F3227" w:rsidRPr="0068251E" w:rsidTr="00DC28BE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sz w:val="20"/>
                <w:szCs w:val="20"/>
              </w:rPr>
            </w:pPr>
            <w:r w:rsidRPr="0068251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sz w:val="20"/>
                <w:szCs w:val="20"/>
              </w:rPr>
            </w:pPr>
            <w:r w:rsidRPr="0068251E">
              <w:rPr>
                <w:b/>
                <w:sz w:val="20"/>
                <w:szCs w:val="20"/>
              </w:rPr>
              <w:t>Код дохода по 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sz w:val="20"/>
                <w:szCs w:val="20"/>
              </w:rPr>
            </w:pPr>
            <w:r w:rsidRPr="0068251E">
              <w:rPr>
                <w:b/>
                <w:sz w:val="20"/>
                <w:szCs w:val="20"/>
              </w:rPr>
              <w:t xml:space="preserve">Утверждено на 01.10.2025г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sz w:val="20"/>
                <w:szCs w:val="20"/>
              </w:rPr>
            </w:pPr>
            <w:r w:rsidRPr="0068251E">
              <w:rPr>
                <w:b/>
                <w:sz w:val="20"/>
                <w:szCs w:val="20"/>
              </w:rPr>
              <w:t xml:space="preserve">Исполнено на 01.10.2025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ind w:left="-103" w:right="-77"/>
              <w:jc w:val="center"/>
              <w:rPr>
                <w:b/>
                <w:sz w:val="20"/>
                <w:szCs w:val="20"/>
              </w:rPr>
            </w:pPr>
            <w:r w:rsidRPr="0068251E">
              <w:rPr>
                <w:b/>
                <w:sz w:val="20"/>
                <w:szCs w:val="20"/>
              </w:rPr>
              <w:t>% исполнения</w:t>
            </w:r>
            <w:r w:rsidR="00C6544C">
              <w:rPr>
                <w:b/>
                <w:sz w:val="20"/>
                <w:szCs w:val="20"/>
              </w:rPr>
              <w:br/>
            </w:r>
            <w:r w:rsidRPr="0068251E">
              <w:rPr>
                <w:b/>
                <w:sz w:val="20"/>
                <w:szCs w:val="20"/>
              </w:rPr>
              <w:t xml:space="preserve"> к годовым назнач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sz w:val="20"/>
                <w:szCs w:val="20"/>
              </w:rPr>
            </w:pPr>
            <w:r w:rsidRPr="0068251E">
              <w:rPr>
                <w:b/>
                <w:sz w:val="20"/>
                <w:szCs w:val="20"/>
              </w:rPr>
              <w:t>Отклонение</w:t>
            </w:r>
            <w:proofErr w:type="gramStart"/>
            <w:r w:rsidRPr="0068251E">
              <w:rPr>
                <w:b/>
                <w:sz w:val="20"/>
                <w:szCs w:val="20"/>
              </w:rPr>
              <w:t xml:space="preserve"> (+/-) </w:t>
            </w:r>
            <w:proofErr w:type="gramEnd"/>
            <w:r w:rsidRPr="0068251E">
              <w:rPr>
                <w:b/>
                <w:sz w:val="20"/>
                <w:szCs w:val="20"/>
              </w:rPr>
              <w:t>от годового плана</w:t>
            </w:r>
            <w:r w:rsidR="00A23F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3227" w:rsidRPr="0068251E" w:rsidTr="00DC28BE">
        <w:trPr>
          <w:trHeight w:val="5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E" w:rsidRPr="0068251E" w:rsidRDefault="0068251E" w:rsidP="006825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1E" w:rsidRPr="0068251E" w:rsidRDefault="0068251E" w:rsidP="006825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1E" w:rsidRPr="0068251E" w:rsidRDefault="0068251E" w:rsidP="006825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51E" w:rsidRPr="0068251E" w:rsidRDefault="0068251E" w:rsidP="006825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1E" w:rsidRPr="0068251E" w:rsidRDefault="0068251E" w:rsidP="006825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1E" w:rsidRPr="0068251E" w:rsidRDefault="0068251E" w:rsidP="0068251E">
            <w:pPr>
              <w:rPr>
                <w:sz w:val="20"/>
                <w:szCs w:val="20"/>
              </w:rPr>
            </w:pPr>
          </w:p>
        </w:tc>
      </w:tr>
      <w:tr w:rsidR="005F3227" w:rsidRPr="0068251E" w:rsidTr="00DC28BE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ind w:left="-108" w:right="-115"/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1 756 00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7303AB">
            <w:pPr>
              <w:ind w:left="-102" w:right="-106"/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1 112 076 00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C6544C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-643 928 699,64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 xml:space="preserve">Налоговые </w:t>
            </w:r>
            <w:r w:rsidR="00AF18B3">
              <w:rPr>
                <w:b/>
                <w:bCs/>
                <w:sz w:val="20"/>
                <w:szCs w:val="20"/>
              </w:rPr>
              <w:br/>
            </w:r>
            <w:r w:rsidRPr="0068251E">
              <w:rPr>
                <w:b/>
                <w:bCs/>
                <w:sz w:val="20"/>
                <w:szCs w:val="20"/>
              </w:rPr>
              <w:t>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528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287 584 24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3739B9">
            <w:pPr>
              <w:ind w:left="-109" w:right="-109"/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- 139 831 755,66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3739B9" w:rsidP="00682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</w:t>
            </w:r>
            <w:r w:rsidR="0068251E" w:rsidRPr="0068251E">
              <w:rPr>
                <w:sz w:val="20"/>
                <w:szCs w:val="20"/>
              </w:rPr>
              <w:t>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27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87 58424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5F3227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 139 831 755,66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27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87 584 24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5F3227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 139 831 755,66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Налоги на товары (работы, услуги), реализуемые 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9 2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4 229 540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5 029 459,14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Акцизы 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по подакцизным товарам (продукции), производимым 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9 2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4 229 540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5 029 459,14</w:t>
            </w:r>
          </w:p>
        </w:tc>
      </w:tr>
      <w:tr w:rsidR="005F3227" w:rsidRPr="0068251E" w:rsidTr="00996DBD">
        <w:trPr>
          <w:trHeight w:val="5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4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5 529 2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 473 269,29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Единый налог 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на вмененный доход </w:t>
            </w:r>
            <w:r w:rsidR="005B2C2C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 00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 003,10</w:t>
            </w:r>
          </w:p>
        </w:tc>
      </w:tr>
      <w:tr w:rsidR="005F3227" w:rsidRPr="0068251E" w:rsidTr="005B2C2C">
        <w:trPr>
          <w:trHeight w:val="10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3 7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0 708 3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 920 311,00</w:t>
            </w:r>
          </w:p>
        </w:tc>
      </w:tr>
      <w:tr w:rsidR="005F3227" w:rsidRPr="0068251E" w:rsidTr="00996DBD">
        <w:trPr>
          <w:trHeight w:val="9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Налог, взимаемый 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в связи с применением патентной системы налогообложения</w:t>
            </w:r>
          </w:p>
          <w:p w:rsidR="005B2C2C" w:rsidRPr="0068251E" w:rsidRDefault="005B2C2C" w:rsidP="00A23FF5">
            <w:pPr>
              <w:ind w:left="-105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 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 816 955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5 451 044,41</w:t>
            </w:r>
          </w:p>
        </w:tc>
      </w:tr>
      <w:tr w:rsidR="005F3227" w:rsidRPr="0068251E" w:rsidTr="008072A5">
        <w:trPr>
          <w:trHeight w:val="7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4 9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5 395 04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AF18B3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29 598 954,77</w:t>
            </w:r>
          </w:p>
        </w:tc>
      </w:tr>
      <w:tr w:rsidR="005F3227" w:rsidRPr="0068251E" w:rsidTr="008072A5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 4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 753 5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AF18B3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7 700 441,53</w:t>
            </w:r>
          </w:p>
        </w:tc>
      </w:tr>
      <w:tr w:rsidR="005F3227" w:rsidRPr="0068251E" w:rsidTr="008072A5">
        <w:trPr>
          <w:trHeight w:val="7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4 5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2 641 48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AF18B3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21 898 513,24</w:t>
            </w:r>
          </w:p>
        </w:tc>
      </w:tr>
      <w:tr w:rsidR="005F3227" w:rsidRPr="0068251E" w:rsidTr="008072A5">
        <w:trPr>
          <w:trHeight w:val="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Земельный налог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 с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5 94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 457 1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AF18B3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15 486 879,92</w:t>
            </w:r>
          </w:p>
        </w:tc>
      </w:tr>
      <w:tr w:rsidR="005F3227" w:rsidRPr="0068251E" w:rsidTr="005B2C2C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Земельный налог</w:t>
            </w:r>
            <w:r w:rsidR="00AF18B3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8 5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 184 366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AF18B3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6 411 633,32</w:t>
            </w:r>
          </w:p>
        </w:tc>
      </w:tr>
      <w:tr w:rsidR="005F3227" w:rsidRPr="0068251E" w:rsidTr="005B2C2C">
        <w:trPr>
          <w:trHeight w:val="6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 531 763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 894 763,09</w:t>
            </w:r>
          </w:p>
        </w:tc>
      </w:tr>
      <w:tr w:rsidR="005F3227" w:rsidRPr="0068251E" w:rsidTr="005B2C2C">
        <w:trPr>
          <w:trHeight w:val="18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от использования имущества, находящегося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 в государственной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 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 560 7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3 594 265,31</w:t>
            </w:r>
          </w:p>
        </w:tc>
      </w:tr>
      <w:tr w:rsidR="005F3227" w:rsidRPr="0068251E" w:rsidTr="005B2C2C">
        <w:trPr>
          <w:trHeight w:val="26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в виде прибыли, приходящейся на доли </w:t>
            </w:r>
            <w:r w:rsidR="005B2C2C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1 01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</w:t>
            </w:r>
          </w:p>
        </w:tc>
      </w:tr>
      <w:tr w:rsidR="005F3227" w:rsidRPr="0068251E" w:rsidTr="008072A5">
        <w:trPr>
          <w:trHeight w:val="32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, получаемые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в виде арендной платы за земельные участки, государственная собственность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на которые не разграничена,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а также средства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от продажи права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 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 372 971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3 434 028,67</w:t>
            </w:r>
          </w:p>
        </w:tc>
      </w:tr>
      <w:tr w:rsidR="005F3227" w:rsidRPr="0068251E" w:rsidTr="008072A5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4E" w:rsidRPr="0068251E" w:rsidRDefault="0068251E" w:rsidP="005B2C2C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от сдачи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в аренду имущества, находящегося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в оперативном управлении органов государственной власти, органов местного самоуправления, государственных внебюджетных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фондов и созданных ими учреждений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(за исключением </w:t>
            </w:r>
            <w:r w:rsidRPr="0068251E">
              <w:rPr>
                <w:sz w:val="20"/>
                <w:szCs w:val="20"/>
              </w:rPr>
              <w:lastRenderedPageBreak/>
              <w:t xml:space="preserve">имущества бюджетных </w:t>
            </w:r>
            <w:r w:rsidR="00562E4E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lastRenderedPageBreak/>
              <w:t>000 1 11 0503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96 18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103 812,17</w:t>
            </w:r>
          </w:p>
        </w:tc>
      </w:tr>
      <w:tr w:rsidR="005F3227" w:rsidRPr="0068251E" w:rsidTr="008072A5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lastRenderedPageBreak/>
              <w:t xml:space="preserve">Прочие поступления </w:t>
            </w:r>
            <w:r w:rsidR="005B2C2C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от использования имущества, находящегося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в государственной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и муниципальной собственности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(за исключением имущества бюджетных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 и автономных учреждений,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а также имущества государственных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и муниципальных унитарных предприятий,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87 76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62 236,64</w:t>
            </w:r>
          </w:p>
        </w:tc>
      </w:tr>
      <w:tr w:rsidR="005F3227" w:rsidRPr="0068251E" w:rsidTr="008072A5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Платежи </w:t>
            </w:r>
            <w:r w:rsidR="005B2C2C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7 56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 32 434,14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Плата за негативное воздействие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2 01000 01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1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9 686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49 313,16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от оказания платных услуг (работ) </w:t>
            </w:r>
            <w:r w:rsidR="005B2C2C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64 50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64 504,75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64 504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64 504,75</w:t>
            </w:r>
          </w:p>
        </w:tc>
      </w:tr>
      <w:tr w:rsidR="005F3227" w:rsidRPr="0068251E" w:rsidTr="004672D0">
        <w:trPr>
          <w:trHeight w:val="10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от продажи материальных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 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 338 00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 575 002,08</w:t>
            </w:r>
          </w:p>
        </w:tc>
      </w:tr>
      <w:tr w:rsidR="005F3227" w:rsidRPr="0068251E" w:rsidTr="008072A5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Доходы от реализации имущества, находящегося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в государственной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и муниципальной собственности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(за исключением имущества бюджетных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и автономных учреждений, а также имущества государственных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и муниципальных унитарных предприятий,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>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10 290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15 290,90</w:t>
            </w:r>
          </w:p>
        </w:tc>
      </w:tr>
      <w:tr w:rsidR="005F3227" w:rsidRPr="0068251E" w:rsidTr="008072A5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A23FF5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</w:t>
            </w:r>
            <w:r w:rsidR="0068251E" w:rsidRPr="0068251E">
              <w:rPr>
                <w:sz w:val="20"/>
                <w:szCs w:val="20"/>
              </w:rPr>
              <w:t>земельных</w:t>
            </w:r>
            <w:r>
              <w:rPr>
                <w:sz w:val="20"/>
                <w:szCs w:val="20"/>
              </w:rPr>
              <w:t xml:space="preserve"> </w:t>
            </w:r>
            <w:r w:rsidR="0068251E" w:rsidRPr="0068251E">
              <w:rPr>
                <w:sz w:val="20"/>
                <w:szCs w:val="20"/>
              </w:rPr>
              <w:t xml:space="preserve">участков, находящихся </w:t>
            </w:r>
            <w:r w:rsidR="00996DBD">
              <w:rPr>
                <w:sz w:val="20"/>
                <w:szCs w:val="20"/>
              </w:rPr>
              <w:br/>
            </w:r>
            <w:r w:rsidR="0068251E" w:rsidRPr="0068251E">
              <w:rPr>
                <w:sz w:val="20"/>
                <w:szCs w:val="20"/>
              </w:rPr>
              <w:t>в государственной</w:t>
            </w:r>
            <w:r w:rsidR="00996DBD">
              <w:rPr>
                <w:sz w:val="20"/>
                <w:szCs w:val="20"/>
              </w:rPr>
              <w:br/>
            </w:r>
            <w:r w:rsidR="0068251E" w:rsidRPr="0068251E">
              <w:rPr>
                <w:sz w:val="20"/>
                <w:szCs w:val="20"/>
              </w:rPr>
              <w:t xml:space="preserve"> и муниципальной собственности </w:t>
            </w:r>
            <w:r w:rsidR="00996DBD">
              <w:rPr>
                <w:sz w:val="20"/>
                <w:szCs w:val="20"/>
              </w:rPr>
              <w:br/>
            </w:r>
            <w:r w:rsidR="0068251E" w:rsidRPr="0068251E">
              <w:rPr>
                <w:sz w:val="20"/>
                <w:szCs w:val="20"/>
              </w:rPr>
              <w:t xml:space="preserve">(за исключением земельных участков </w:t>
            </w:r>
            <w:r w:rsidR="0068251E" w:rsidRPr="0068251E">
              <w:rPr>
                <w:sz w:val="20"/>
                <w:szCs w:val="20"/>
              </w:rPr>
              <w:lastRenderedPageBreak/>
              <w:t xml:space="preserve">бюджетных </w:t>
            </w:r>
            <w:r w:rsidR="00996DBD">
              <w:rPr>
                <w:sz w:val="20"/>
                <w:szCs w:val="20"/>
              </w:rPr>
              <w:br/>
            </w:r>
            <w:r w:rsidR="0068251E" w:rsidRPr="0068251E">
              <w:rPr>
                <w:sz w:val="20"/>
                <w:szCs w:val="20"/>
              </w:rPr>
              <w:t>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lastRenderedPageBreak/>
              <w:t>000 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 7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 169 7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 459 711,18</w:t>
            </w:r>
          </w:p>
        </w:tc>
      </w:tr>
      <w:tr w:rsidR="005F3227" w:rsidRPr="0068251E" w:rsidTr="008072A5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58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09 19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375 806,86</w:t>
            </w:r>
          </w:p>
        </w:tc>
      </w:tr>
      <w:tr w:rsidR="005F3227" w:rsidRPr="0068251E" w:rsidTr="008072A5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 w:right="-110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1 17 0104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8 4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78 340,35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/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1 22795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757 105 69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0A0417">
            <w:pPr>
              <w:ind w:left="-108" w:right="-111"/>
              <w:jc w:val="center"/>
              <w:rPr>
                <w:b/>
                <w:bCs/>
                <w:sz w:val="20"/>
                <w:szCs w:val="20"/>
              </w:rPr>
            </w:pPr>
            <w:r w:rsidRPr="0068251E">
              <w:rPr>
                <w:b/>
                <w:bCs/>
                <w:sz w:val="20"/>
                <w:szCs w:val="20"/>
              </w:rPr>
              <w:t>-470 852 003,72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03 1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75 269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0A041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127 856 900,00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36 8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10 449 348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996DBD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26 444 551,14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839 0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526 449 782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996DBD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312 602 817,65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/>
              <w:jc w:val="center"/>
              <w:outlineLvl w:val="0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outlineLvl w:val="0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outlineLvl w:val="0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8 885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outlineLvl w:val="0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8 443 61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outlineLvl w:val="0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996DBD">
            <w:pPr>
              <w:ind w:left="-108" w:right="-111"/>
              <w:jc w:val="center"/>
              <w:outlineLvl w:val="0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441 689,20</w:t>
            </w:r>
          </w:p>
        </w:tc>
      </w:tr>
      <w:tr w:rsidR="005F3227" w:rsidRPr="0068251E" w:rsidTr="00996DBD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A23FF5">
            <w:pPr>
              <w:ind w:left="-105"/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 xml:space="preserve">Возврат остатков субсидий, субвенций </w:t>
            </w:r>
            <w:r w:rsidR="00996DBD">
              <w:rPr>
                <w:sz w:val="20"/>
                <w:szCs w:val="20"/>
              </w:rPr>
              <w:br/>
            </w:r>
            <w:r w:rsidRPr="0068251E">
              <w:rPr>
                <w:sz w:val="20"/>
                <w:szCs w:val="20"/>
              </w:rPr>
              <w:t xml:space="preserve">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3 506 045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51E" w:rsidRPr="0068251E" w:rsidRDefault="0068251E" w:rsidP="0068251E">
            <w:pPr>
              <w:jc w:val="center"/>
              <w:rPr>
                <w:sz w:val="20"/>
                <w:szCs w:val="20"/>
              </w:rPr>
            </w:pPr>
            <w:r w:rsidRPr="0068251E">
              <w:rPr>
                <w:sz w:val="20"/>
                <w:szCs w:val="20"/>
              </w:rPr>
              <w:t>-3 506 045,73</w:t>
            </w:r>
          </w:p>
        </w:tc>
      </w:tr>
    </w:tbl>
    <w:p w:rsidR="00911E50" w:rsidRDefault="00911E50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E7789D" w:rsidRDefault="00E7789D" w:rsidP="00C37343">
      <w:pPr>
        <w:rPr>
          <w:b/>
          <w:sz w:val="26"/>
          <w:szCs w:val="26"/>
        </w:rPr>
      </w:pPr>
    </w:p>
    <w:p w:rsidR="004672D0" w:rsidRDefault="004672D0" w:rsidP="00C37343">
      <w:pPr>
        <w:rPr>
          <w:b/>
          <w:sz w:val="26"/>
          <w:szCs w:val="26"/>
        </w:rPr>
      </w:pPr>
    </w:p>
    <w:p w:rsidR="004672D0" w:rsidRDefault="004672D0" w:rsidP="00C3734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  <w:gridCol w:w="5528"/>
      </w:tblGrid>
      <w:tr w:rsidR="000129D0" w:rsidRPr="00CC6B39" w:rsidTr="00266BED">
        <w:tc>
          <w:tcPr>
            <w:tcW w:w="4219" w:type="dxa"/>
          </w:tcPr>
          <w:p w:rsidR="000129D0" w:rsidRPr="00CC6B39" w:rsidRDefault="000129D0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0129D0" w:rsidRPr="001B5B3E" w:rsidRDefault="000129D0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3</w:t>
            </w:r>
          </w:p>
          <w:p w:rsidR="000129D0" w:rsidRDefault="000129D0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к постановлению администрации Грайворонского </w:t>
            </w:r>
            <w:r w:rsidR="00266BED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266BED" w:rsidRPr="001B5B3E" w:rsidRDefault="00266BED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0129D0" w:rsidRPr="001B5B3E" w:rsidRDefault="00196D31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7.11.2025 №739</w:t>
            </w:r>
          </w:p>
          <w:p w:rsidR="000129D0" w:rsidRPr="00CC6B39" w:rsidRDefault="000129D0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0129D0" w:rsidRDefault="000129D0" w:rsidP="00A83D11">
      <w:pPr>
        <w:tabs>
          <w:tab w:val="left" w:pos="1134"/>
        </w:tabs>
        <w:ind w:firstLine="720"/>
        <w:jc w:val="both"/>
      </w:pPr>
    </w:p>
    <w:p w:rsidR="008B3382" w:rsidRDefault="008B3382" w:rsidP="00A83D11">
      <w:pPr>
        <w:tabs>
          <w:tab w:val="left" w:pos="1134"/>
        </w:tabs>
        <w:ind w:firstLine="720"/>
        <w:jc w:val="both"/>
      </w:pPr>
    </w:p>
    <w:p w:rsidR="00992C1F" w:rsidRDefault="00992C1F" w:rsidP="00992C1F">
      <w:pPr>
        <w:jc w:val="center"/>
        <w:rPr>
          <w:b/>
          <w:sz w:val="28"/>
          <w:szCs w:val="28"/>
        </w:rPr>
      </w:pPr>
      <w:r w:rsidRPr="00992C1F">
        <w:rPr>
          <w:b/>
          <w:sz w:val="28"/>
          <w:szCs w:val="28"/>
        </w:rPr>
        <w:t xml:space="preserve">Исполнение расходной части бюджета </w:t>
      </w:r>
    </w:p>
    <w:p w:rsidR="00992C1F" w:rsidRDefault="00992C1F" w:rsidP="00992C1F">
      <w:pPr>
        <w:jc w:val="center"/>
        <w:rPr>
          <w:b/>
          <w:sz w:val="28"/>
          <w:szCs w:val="28"/>
        </w:rPr>
      </w:pPr>
      <w:r w:rsidRPr="00992C1F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муниципального </w:t>
      </w:r>
      <w:r w:rsidRPr="00992C1F">
        <w:rPr>
          <w:b/>
          <w:sz w:val="28"/>
          <w:szCs w:val="28"/>
        </w:rPr>
        <w:t xml:space="preserve">округа </w:t>
      </w:r>
    </w:p>
    <w:p w:rsidR="00992C1F" w:rsidRPr="00992C1F" w:rsidRDefault="00992C1F" w:rsidP="00992C1F">
      <w:pPr>
        <w:jc w:val="center"/>
        <w:rPr>
          <w:b/>
          <w:sz w:val="28"/>
          <w:szCs w:val="28"/>
        </w:rPr>
      </w:pPr>
      <w:r w:rsidRPr="00992C1F">
        <w:rPr>
          <w:b/>
          <w:sz w:val="28"/>
          <w:szCs w:val="28"/>
        </w:rPr>
        <w:t>за 3 квартал 2025 года</w:t>
      </w: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  <w:rPr>
          <w:b/>
        </w:rPr>
      </w:pPr>
      <w:r w:rsidRPr="00830FE8">
        <w:rPr>
          <w:b/>
        </w:rPr>
        <w:t>(р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965"/>
        <w:gridCol w:w="2240"/>
        <w:gridCol w:w="1473"/>
        <w:gridCol w:w="1417"/>
        <w:gridCol w:w="1311"/>
        <w:gridCol w:w="1524"/>
      </w:tblGrid>
      <w:tr w:rsidR="00BE2D16" w:rsidRPr="00BE2D16" w:rsidTr="004D3709">
        <w:trPr>
          <w:trHeight w:val="6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4D3709">
            <w:pPr>
              <w:ind w:left="-104" w:right="-110"/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ind w:left="-110" w:right="-134"/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Процент исполнения к годовым назначениям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BE2D16">
              <w:rPr>
                <w:b/>
                <w:bCs/>
                <w:sz w:val="18"/>
                <w:szCs w:val="18"/>
              </w:rPr>
              <w:t xml:space="preserve"> (+,-) </w:t>
            </w:r>
            <w:proofErr w:type="gramEnd"/>
            <w:r w:rsidRPr="00BE2D16">
              <w:rPr>
                <w:b/>
                <w:bCs/>
                <w:sz w:val="18"/>
                <w:szCs w:val="18"/>
              </w:rPr>
              <w:t>от годового плана</w:t>
            </w:r>
          </w:p>
        </w:tc>
      </w:tr>
      <w:tr w:rsidR="00BE2D16" w:rsidRPr="00BE2D16" w:rsidTr="004D3709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</w:p>
        </w:tc>
      </w:tr>
      <w:tr w:rsidR="00BE2D16" w:rsidRPr="00BE2D16" w:rsidTr="004D3709">
        <w:trPr>
          <w:trHeight w:val="7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17 206 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90 087 796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7 118 583,10</w:t>
            </w:r>
          </w:p>
        </w:tc>
      </w:tr>
      <w:tr w:rsidR="00BE2D16" w:rsidRPr="00BE2D16" w:rsidTr="004D3709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 439 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 439 493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8,40</w:t>
            </w:r>
          </w:p>
        </w:tc>
      </w:tr>
      <w:tr w:rsidR="00BE2D16" w:rsidRPr="00BE2D16" w:rsidTr="004D3709">
        <w:trPr>
          <w:trHeight w:val="1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 308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 596 230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712 549,60</w:t>
            </w:r>
          </w:p>
        </w:tc>
      </w:tr>
      <w:tr w:rsidR="00BE2D16" w:rsidRPr="00BE2D16" w:rsidTr="004D3709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5 701 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9 448 204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6 253 653,66</w:t>
            </w: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 000,00</w:t>
            </w:r>
          </w:p>
        </w:tc>
      </w:tr>
      <w:tr w:rsidR="00BE2D16" w:rsidRPr="00BE2D16" w:rsidTr="004D3709">
        <w:trPr>
          <w:trHeight w:val="1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BE2D16">
              <w:rPr>
                <w:sz w:val="18"/>
                <w:szCs w:val="18"/>
              </w:rPr>
              <w:t>финансовых</w:t>
            </w:r>
            <w:proofErr w:type="gramEnd"/>
            <w:r w:rsidRPr="00BE2D16">
              <w:rPr>
                <w:sz w:val="18"/>
                <w:szCs w:val="18"/>
              </w:rPr>
              <w:t xml:space="preserve">, налоговых </w:t>
            </w:r>
          </w:p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и таможенных органов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органов финансового (финансово-бюджетного) надзо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1 7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3 990 725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 739 274,65</w:t>
            </w:r>
          </w:p>
        </w:tc>
      </w:tr>
      <w:tr w:rsidR="00BE2D16" w:rsidRPr="00BE2D16" w:rsidTr="004A10F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121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121300,00</w:t>
            </w:r>
          </w:p>
        </w:tc>
      </w:tr>
      <w:tr w:rsidR="00BE2D16" w:rsidRPr="00BE2D16" w:rsidTr="004A10F9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90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13 143,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88 856,99</w:t>
            </w:r>
          </w:p>
        </w:tc>
      </w:tr>
      <w:tr w:rsidR="00BE2D16" w:rsidRPr="00BE2D16" w:rsidTr="004A10F9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2 05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 399143,7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8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52 156,29</w:t>
            </w:r>
          </w:p>
        </w:tc>
      </w:tr>
      <w:tr w:rsidR="00BE2D16" w:rsidRPr="00BE2D16" w:rsidTr="004A10F9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Мобилизационная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вневойсковая подготов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 051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399 143,7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8,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52 156,29</w:t>
            </w:r>
          </w:p>
        </w:tc>
      </w:tr>
      <w:tr w:rsidR="00BE2D16" w:rsidRPr="00BE2D16" w:rsidTr="004D3709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 xml:space="preserve">Национальная безопасность </w:t>
            </w:r>
          </w:p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и правоохранительная деятельност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23 663 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7 851 131,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 812 855,42</w:t>
            </w:r>
          </w:p>
        </w:tc>
      </w:tr>
      <w:tr w:rsidR="00BE2D16" w:rsidRPr="00BE2D16" w:rsidTr="004D3709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49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151 855,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44 144,12</w:t>
            </w:r>
          </w:p>
        </w:tc>
      </w:tr>
      <w:tr w:rsidR="00BE2D16" w:rsidRPr="00BE2D16" w:rsidTr="004D3709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Защита населения </w:t>
            </w:r>
          </w:p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и территории </w:t>
            </w:r>
          </w:p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от чрезвычайных ситуаций </w:t>
            </w:r>
            <w:proofErr w:type="gramStart"/>
            <w:r w:rsidRPr="00BE2D16">
              <w:rPr>
                <w:sz w:val="18"/>
                <w:szCs w:val="18"/>
              </w:rPr>
              <w:t>природного</w:t>
            </w:r>
            <w:proofErr w:type="gramEnd"/>
            <w:r w:rsidRPr="00BE2D16">
              <w:rPr>
                <w:sz w:val="18"/>
                <w:szCs w:val="18"/>
              </w:rPr>
              <w:t xml:space="preserve">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техногенного характера, пожарная безопасност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3 553 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 633 875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 919 911,30</w:t>
            </w:r>
          </w:p>
        </w:tc>
      </w:tr>
      <w:tr w:rsidR="00BE2D16" w:rsidRPr="00BE2D16" w:rsidTr="004D3709">
        <w:trPr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Другие вопросы </w:t>
            </w:r>
          </w:p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в области национальной безопасности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 6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 062 4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 548 800,00</w:t>
            </w:r>
          </w:p>
        </w:tc>
      </w:tr>
      <w:tr w:rsidR="00BE2D16" w:rsidRPr="00BE2D16" w:rsidTr="004D3709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90 994 8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66 144 986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2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4 849 876,68</w:t>
            </w:r>
          </w:p>
        </w:tc>
      </w:tr>
      <w:tr w:rsidR="00BE2D16" w:rsidRPr="00BE2D16" w:rsidTr="004D3709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Сельское хозяйство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рыболов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 28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43 447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046 252,41</w:t>
            </w: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Транспор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4 2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9 350 876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 923 923,84</w:t>
            </w:r>
          </w:p>
        </w:tc>
      </w:tr>
      <w:tr w:rsidR="00BE2D16" w:rsidRPr="00BE2D16" w:rsidTr="004D370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 4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 936 186,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 543 813,62</w:t>
            </w:r>
          </w:p>
        </w:tc>
      </w:tr>
      <w:tr w:rsidR="00BE2D16" w:rsidRPr="00BE2D16" w:rsidTr="004D370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Другие вопросы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в области национальной экономик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2 950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2 614 476,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 335 886,81</w:t>
            </w:r>
          </w:p>
        </w:tc>
      </w:tr>
      <w:tr w:rsidR="00BE2D16" w:rsidRPr="00BE2D16" w:rsidTr="004D3709">
        <w:trPr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39 839 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51781 150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8 058 772,66</w:t>
            </w:r>
          </w:p>
        </w:tc>
      </w:tr>
      <w:tr w:rsidR="00BE2D16" w:rsidRPr="00BE2D16" w:rsidTr="004D3709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82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 956,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76 773,05</w:t>
            </w:r>
          </w:p>
        </w:tc>
      </w:tr>
      <w:tr w:rsidR="00BE2D16" w:rsidRPr="00BE2D16" w:rsidTr="004D370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96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 485 219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84 380,68</w:t>
            </w:r>
          </w:p>
        </w:tc>
      </w:tr>
      <w:tr w:rsidR="00BE2D16" w:rsidRPr="00BE2D16" w:rsidTr="004D3709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2 712 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5 795 299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9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6 917 523,17</w:t>
            </w:r>
          </w:p>
        </w:tc>
      </w:tr>
      <w:tr w:rsidR="00BE2D16" w:rsidRPr="00BE2D16" w:rsidTr="004D3709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Другие вопросы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в области жилищно-коммунального хозяй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4 8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4497 674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9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77 125,76</w:t>
            </w:r>
          </w:p>
        </w:tc>
      </w:tr>
      <w:tr w:rsidR="00BE2D16" w:rsidRPr="00BE2D16" w:rsidTr="004D370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68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349 95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36 042,00</w:t>
            </w:r>
          </w:p>
        </w:tc>
      </w:tr>
      <w:tr w:rsidR="00BE2D16" w:rsidRPr="00BE2D16" w:rsidTr="004D3709">
        <w:trPr>
          <w:trHeight w:val="7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49 95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36 042,00</w:t>
            </w:r>
          </w:p>
        </w:tc>
      </w:tr>
      <w:tr w:rsidR="00BE2D16" w:rsidRPr="00BE2D16" w:rsidTr="004D3709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792 205 0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509 178 245,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4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83 026 761,24</w:t>
            </w: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31 889 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3 089 642,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8 799 659, 73</w:t>
            </w:r>
          </w:p>
        </w:tc>
      </w:tr>
      <w:tr w:rsidR="00BE2D16" w:rsidRPr="00BE2D16" w:rsidTr="004A10F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56 638 3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68 499 470,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88 138 927,79</w:t>
            </w:r>
          </w:p>
        </w:tc>
      </w:tr>
      <w:tr w:rsidR="00BE2D16" w:rsidRPr="00BE2D16" w:rsidTr="004A10F9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7 04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6 110040,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5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0 932 459,75</w:t>
            </w:r>
          </w:p>
        </w:tc>
      </w:tr>
      <w:tr w:rsidR="00BE2D16" w:rsidRPr="00BE2D16" w:rsidTr="004A10F9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Профессиональная подготовка, переподготовка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повышение квалифик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96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0 6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66 250,00</w:t>
            </w:r>
          </w:p>
        </w:tc>
      </w:tr>
      <w:tr w:rsidR="00BE2D16" w:rsidRPr="00BE2D16" w:rsidTr="004A10F9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Молодежная политика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оздоровление дете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 59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 790 825,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9,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 807 774,86</w:t>
            </w:r>
          </w:p>
        </w:tc>
      </w:tr>
      <w:tr w:rsidR="00BE2D16" w:rsidRPr="00BE2D16" w:rsidTr="00693FC6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Другие вопросы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в области образова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0 839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8 657 667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 181 689,11</w:t>
            </w:r>
          </w:p>
        </w:tc>
      </w:tr>
      <w:tr w:rsidR="00BE2D16" w:rsidRPr="00BE2D16" w:rsidTr="00693FC6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88 90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15 142 011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3 761 688,02</w:t>
            </w: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Культу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46 6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6 487 821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0 132 778,03</w:t>
            </w:r>
          </w:p>
        </w:tc>
      </w:tr>
      <w:tr w:rsidR="00BE2D16" w:rsidRPr="00BE2D16" w:rsidTr="004D3709">
        <w:trPr>
          <w:trHeight w:val="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Другие вопросы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в области культуры, кинематографи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2 2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8 654 190,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3 628 909,99</w:t>
            </w:r>
          </w:p>
        </w:tc>
      </w:tr>
      <w:tr w:rsidR="00BE2D16" w:rsidRPr="00BE2D16" w:rsidTr="004D3709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359 394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238 869 643,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0 524 696,49</w:t>
            </w: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9 58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2 80 99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3 308 202,44</w:t>
            </w:r>
          </w:p>
        </w:tc>
      </w:tr>
      <w:tr w:rsidR="00BE2D16" w:rsidRPr="00BE2D16" w:rsidTr="004D370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3 550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2 870 999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0 679 700,65</w:t>
            </w:r>
          </w:p>
        </w:tc>
      </w:tr>
      <w:tr w:rsidR="00BE2D16" w:rsidRPr="00BE2D16" w:rsidTr="004D3709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96 481 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49 131 653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75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7 350 186,89</w:t>
            </w:r>
          </w:p>
        </w:tc>
      </w:tr>
      <w:tr w:rsidR="00BE2D16" w:rsidRPr="00BE2D16" w:rsidTr="004D3709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1 9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8 414 174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43 576 125,04</w:t>
            </w:r>
          </w:p>
        </w:tc>
      </w:tr>
      <w:tr w:rsidR="00BE2D16" w:rsidRPr="00BE2D16" w:rsidTr="004D370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Другие вопросы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в области социальной политик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7 782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 171 818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 610 481,47</w:t>
            </w:r>
          </w:p>
        </w:tc>
      </w:tr>
      <w:tr w:rsidR="00BE2D16" w:rsidRPr="00BE2D16" w:rsidTr="004D3709">
        <w:trPr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и спор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51 756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27 245 539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4 510 760,85</w:t>
            </w:r>
          </w:p>
        </w:tc>
      </w:tr>
      <w:tr w:rsidR="00BE2D16" w:rsidRPr="00BE2D16" w:rsidTr="004D3709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1 756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7 245 539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24 510 760,85</w:t>
            </w:r>
          </w:p>
        </w:tc>
      </w:tr>
      <w:tr w:rsidR="00BE2D16" w:rsidRPr="00BE2D16" w:rsidTr="004D3709">
        <w:trPr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 702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851 4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51450,00</w:t>
            </w:r>
          </w:p>
        </w:tc>
      </w:tr>
      <w:tr w:rsidR="00BE2D16" w:rsidRPr="00BE2D16" w:rsidTr="004D3709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 xml:space="preserve">Периодическая печать </w:t>
            </w:r>
          </w:p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и издатель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1 702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51 4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851 450,00</w:t>
            </w:r>
          </w:p>
        </w:tc>
      </w:tr>
      <w:tr w:rsidR="00BE2D16" w:rsidRPr="00BE2D16" w:rsidTr="004D3709">
        <w:trPr>
          <w:trHeight w:val="6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FC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 xml:space="preserve">ВСЕГО РАСХОДОВ </w:t>
            </w:r>
          </w:p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по бюджет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 768 404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693FC6">
            <w:pPr>
              <w:ind w:left="-109" w:right="-111"/>
              <w:jc w:val="center"/>
              <w:rPr>
                <w:b/>
                <w:bCs/>
                <w:sz w:val="18"/>
                <w:szCs w:val="18"/>
              </w:rPr>
            </w:pPr>
            <w:r w:rsidRPr="00BE2D16">
              <w:rPr>
                <w:b/>
                <w:bCs/>
                <w:sz w:val="18"/>
                <w:szCs w:val="18"/>
              </w:rPr>
              <w:t>1 118 901 057,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D16" w:rsidRPr="00BE2D16" w:rsidRDefault="00BE2D16" w:rsidP="00BE2D16">
            <w:pPr>
              <w:jc w:val="center"/>
              <w:rPr>
                <w:sz w:val="18"/>
                <w:szCs w:val="18"/>
              </w:rPr>
            </w:pPr>
            <w:r w:rsidRPr="00BE2D16">
              <w:rPr>
                <w:sz w:val="18"/>
                <w:szCs w:val="18"/>
              </w:rPr>
              <w:t>649 5003 642,75</w:t>
            </w:r>
          </w:p>
        </w:tc>
      </w:tr>
    </w:tbl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Pr="00830FE8" w:rsidRDefault="00830FE8" w:rsidP="00830FE8">
      <w:pPr>
        <w:jc w:val="right"/>
      </w:pPr>
    </w:p>
    <w:p w:rsidR="00830FE8" w:rsidRDefault="00830FE8" w:rsidP="00830FE8">
      <w:pPr>
        <w:jc w:val="right"/>
      </w:pPr>
    </w:p>
    <w:p w:rsidR="00830148" w:rsidRDefault="00830148" w:rsidP="00830FE8">
      <w:pPr>
        <w:jc w:val="right"/>
      </w:pPr>
    </w:p>
    <w:p w:rsidR="00CF19E1" w:rsidRDefault="00CF19E1" w:rsidP="00830FE8">
      <w:pPr>
        <w:jc w:val="right"/>
      </w:pPr>
    </w:p>
    <w:p w:rsidR="00CF19E1" w:rsidRDefault="00CF19E1" w:rsidP="00830FE8">
      <w:pPr>
        <w:jc w:val="right"/>
      </w:pPr>
    </w:p>
    <w:p w:rsidR="00CF19E1" w:rsidRDefault="00CF19E1" w:rsidP="00830FE8">
      <w:pPr>
        <w:jc w:val="right"/>
      </w:pPr>
    </w:p>
    <w:p w:rsidR="00830FE8" w:rsidRPr="00830FE8" w:rsidRDefault="00830FE8" w:rsidP="0005583E"/>
    <w:tbl>
      <w:tblPr>
        <w:tblW w:w="0" w:type="auto"/>
        <w:tblLook w:val="01E0"/>
      </w:tblPr>
      <w:tblGrid>
        <w:gridCol w:w="4219"/>
        <w:gridCol w:w="5528"/>
      </w:tblGrid>
      <w:tr w:rsidR="00830FE8" w:rsidRPr="00CC6B39" w:rsidTr="00CF19E1">
        <w:tc>
          <w:tcPr>
            <w:tcW w:w="4219" w:type="dxa"/>
          </w:tcPr>
          <w:p w:rsidR="00830FE8" w:rsidRPr="00CC6B39" w:rsidRDefault="00830FE8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830FE8" w:rsidRDefault="00830FE8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4</w:t>
            </w:r>
          </w:p>
          <w:p w:rsidR="00400661" w:rsidRDefault="00400661" w:rsidP="0040066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caps/>
                <w:kern w:val="32"/>
                <w:sz w:val="28"/>
                <w:szCs w:val="28"/>
              </w:rPr>
            </w:pPr>
          </w:p>
          <w:p w:rsidR="00400661" w:rsidRPr="00400661" w:rsidRDefault="00400661" w:rsidP="0040066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400661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7272AC" w:rsidRPr="007272AC" w:rsidRDefault="007272AC" w:rsidP="007272A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7272AC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830FE8" w:rsidRDefault="00830FE8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Грайворонского </w:t>
            </w:r>
            <w:r w:rsidR="00CF19E1">
              <w:rPr>
                <w:b/>
                <w:sz w:val="28"/>
                <w:szCs w:val="28"/>
              </w:rPr>
              <w:t>муниципального</w:t>
            </w:r>
            <w:r w:rsidRPr="001B5B3E">
              <w:rPr>
                <w:b/>
                <w:sz w:val="28"/>
                <w:szCs w:val="28"/>
              </w:rPr>
              <w:t xml:space="preserve"> округа</w:t>
            </w:r>
          </w:p>
          <w:p w:rsidR="00CF19E1" w:rsidRPr="001B5B3E" w:rsidRDefault="00CF19E1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  <w:p w:rsidR="00830FE8" w:rsidRPr="001B5B3E" w:rsidRDefault="00830FE8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</w:t>
            </w:r>
            <w:r w:rsidR="00196D31">
              <w:rPr>
                <w:b/>
                <w:sz w:val="28"/>
                <w:szCs w:val="28"/>
              </w:rPr>
              <w:t>17.11.2025 №739</w:t>
            </w:r>
          </w:p>
          <w:p w:rsidR="00830FE8" w:rsidRPr="00CC6B39" w:rsidRDefault="00830FE8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830FE8" w:rsidRPr="00830FE8" w:rsidRDefault="00830FE8" w:rsidP="00830FE8">
      <w:pPr>
        <w:jc w:val="right"/>
      </w:pPr>
    </w:p>
    <w:p w:rsidR="00196674" w:rsidRDefault="00196674" w:rsidP="00196674">
      <w:pPr>
        <w:jc w:val="center"/>
        <w:rPr>
          <w:b/>
          <w:sz w:val="28"/>
          <w:szCs w:val="28"/>
        </w:rPr>
      </w:pPr>
      <w:r w:rsidRPr="00196674">
        <w:rPr>
          <w:b/>
          <w:sz w:val="28"/>
          <w:szCs w:val="28"/>
        </w:rPr>
        <w:t>Отчет об использовании</w:t>
      </w:r>
    </w:p>
    <w:p w:rsidR="00196674" w:rsidRPr="00196674" w:rsidRDefault="00196674" w:rsidP="00196674">
      <w:pPr>
        <w:jc w:val="center"/>
        <w:rPr>
          <w:b/>
          <w:sz w:val="28"/>
          <w:szCs w:val="28"/>
        </w:rPr>
      </w:pPr>
      <w:r w:rsidRPr="00196674">
        <w:rPr>
          <w:b/>
          <w:sz w:val="28"/>
          <w:szCs w:val="28"/>
        </w:rPr>
        <w:t xml:space="preserve"> бюджетных ассигнований резервного фонда</w:t>
      </w:r>
    </w:p>
    <w:p w:rsidR="00196674" w:rsidRDefault="00196674" w:rsidP="00196674">
      <w:pPr>
        <w:jc w:val="center"/>
        <w:rPr>
          <w:b/>
          <w:sz w:val="28"/>
          <w:szCs w:val="28"/>
        </w:rPr>
      </w:pPr>
      <w:r w:rsidRPr="00196674">
        <w:rPr>
          <w:b/>
          <w:sz w:val="28"/>
          <w:szCs w:val="28"/>
        </w:rPr>
        <w:t xml:space="preserve">администрации Грайворонского муниципального округа </w:t>
      </w:r>
    </w:p>
    <w:p w:rsidR="00196674" w:rsidRPr="00196674" w:rsidRDefault="00196674" w:rsidP="00196674">
      <w:pPr>
        <w:jc w:val="center"/>
        <w:rPr>
          <w:b/>
          <w:sz w:val="28"/>
          <w:szCs w:val="28"/>
        </w:rPr>
      </w:pPr>
      <w:r w:rsidRPr="00196674">
        <w:rPr>
          <w:b/>
          <w:sz w:val="28"/>
          <w:szCs w:val="28"/>
        </w:rPr>
        <w:t>за 3 квартал 2025 года</w:t>
      </w:r>
    </w:p>
    <w:p w:rsidR="008B3382" w:rsidRPr="00A71188" w:rsidRDefault="008B3382" w:rsidP="00A71188">
      <w:pPr>
        <w:ind w:left="709" w:right="566"/>
        <w:jc w:val="center"/>
        <w:rPr>
          <w:b/>
          <w:sz w:val="28"/>
          <w:szCs w:val="28"/>
        </w:rPr>
      </w:pPr>
    </w:p>
    <w:p w:rsidR="008B3382" w:rsidRPr="00C10033" w:rsidRDefault="00A71188" w:rsidP="00A71188">
      <w:pPr>
        <w:jc w:val="right"/>
        <w:rPr>
          <w:b/>
        </w:rPr>
      </w:pPr>
      <w:r w:rsidRPr="00C10033">
        <w:rPr>
          <w:b/>
        </w:rPr>
        <w:t xml:space="preserve"> </w:t>
      </w:r>
      <w:r w:rsidR="00C10033" w:rsidRPr="00C10033">
        <w:rPr>
          <w:b/>
        </w:rPr>
        <w:t xml:space="preserve">(руб.) </w:t>
      </w:r>
    </w:p>
    <w:tbl>
      <w:tblPr>
        <w:tblW w:w="9654" w:type="dxa"/>
        <w:tblInd w:w="93" w:type="dxa"/>
        <w:tblLook w:val="04A0"/>
      </w:tblPr>
      <w:tblGrid>
        <w:gridCol w:w="940"/>
        <w:gridCol w:w="1260"/>
        <w:gridCol w:w="1316"/>
        <w:gridCol w:w="1088"/>
        <w:gridCol w:w="3633"/>
        <w:gridCol w:w="1417"/>
      </w:tblGrid>
      <w:tr w:rsidR="006E0237" w:rsidRPr="006E0237" w:rsidTr="006E0237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23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23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23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237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237">
              <w:rPr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23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E0237" w:rsidRPr="006E0237" w:rsidTr="006E0237">
        <w:trPr>
          <w:trHeight w:val="27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0237" w:rsidRPr="006E0237" w:rsidTr="006E0237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0237" w:rsidRPr="006E0237" w:rsidTr="006E0237">
        <w:trPr>
          <w:trHeight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237" w:rsidRPr="006E0237" w:rsidRDefault="006E0237" w:rsidP="00FF3192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914 151,90</w:t>
            </w:r>
          </w:p>
        </w:tc>
      </w:tr>
      <w:tr w:rsidR="006E0237" w:rsidRPr="006E0237" w:rsidTr="006E0237">
        <w:trPr>
          <w:trHeight w:val="12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24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Управление по строительству, транспорту, ЖКХ и ТЭК администрации 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424 151,90</w:t>
            </w:r>
          </w:p>
        </w:tc>
      </w:tr>
      <w:tr w:rsidR="006E0237" w:rsidRPr="006E0237" w:rsidTr="006E0237">
        <w:trPr>
          <w:trHeight w:val="4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34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37" w:rsidRPr="006E0237" w:rsidRDefault="006E0237" w:rsidP="006E023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430 000,00</w:t>
            </w:r>
          </w:p>
        </w:tc>
      </w:tr>
      <w:tr w:rsidR="006E0237" w:rsidRPr="006E0237" w:rsidTr="006E0237">
        <w:trPr>
          <w:trHeight w:val="57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3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Администрация 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25 000,00</w:t>
            </w:r>
          </w:p>
        </w:tc>
      </w:tr>
      <w:tr w:rsidR="006E0237" w:rsidRPr="006E0237" w:rsidTr="006E0237">
        <w:trPr>
          <w:trHeight w:val="10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34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Управление образования администрации 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35 000,00</w:t>
            </w:r>
          </w:p>
        </w:tc>
      </w:tr>
      <w:tr w:rsidR="006E0237" w:rsidRPr="006E0237" w:rsidTr="006E0237">
        <w:trPr>
          <w:trHeight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2 333 020,00</w:t>
            </w:r>
          </w:p>
        </w:tc>
      </w:tr>
      <w:tr w:rsidR="006E0237" w:rsidRPr="006E0237" w:rsidTr="006E0237">
        <w:trPr>
          <w:trHeight w:val="7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244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УСЗН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6E0237">
              <w:rPr>
                <w:sz w:val="22"/>
                <w:szCs w:val="22"/>
              </w:rPr>
              <w:t>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3 020,00</w:t>
            </w:r>
          </w:p>
        </w:tc>
      </w:tr>
      <w:tr w:rsidR="006E0237" w:rsidRPr="006E0237" w:rsidTr="006E0237">
        <w:trPr>
          <w:trHeight w:val="6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313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УСЗН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6E0237">
              <w:rPr>
                <w:sz w:val="22"/>
                <w:szCs w:val="22"/>
              </w:rPr>
              <w:t>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 000 000,00</w:t>
            </w:r>
          </w:p>
        </w:tc>
      </w:tr>
      <w:tr w:rsidR="006E0237" w:rsidRPr="006E0237" w:rsidTr="006E0237">
        <w:trPr>
          <w:trHeight w:val="6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32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Администрация 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 320 000,00</w:t>
            </w:r>
          </w:p>
        </w:tc>
      </w:tr>
      <w:tr w:rsidR="006E0237" w:rsidRPr="006E0237" w:rsidTr="006E0237">
        <w:trPr>
          <w:trHeight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622 127,43</w:t>
            </w:r>
          </w:p>
        </w:tc>
      </w:tr>
      <w:tr w:rsidR="006E0237" w:rsidRPr="006E0237" w:rsidTr="006E0237">
        <w:trPr>
          <w:trHeight w:val="12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9990020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24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Управление по строительству, транспорту, ЖКХ и ТЭК администрации Грайворо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622 127,43</w:t>
            </w:r>
          </w:p>
        </w:tc>
      </w:tr>
      <w:tr w:rsidR="006E0237" w:rsidRPr="006E0237" w:rsidTr="006E0237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6E0237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237" w:rsidRPr="006E0237" w:rsidRDefault="006E0237" w:rsidP="006E0237">
            <w:pPr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37" w:rsidRPr="006E0237" w:rsidRDefault="006E0237" w:rsidP="00FF3192">
            <w:pPr>
              <w:jc w:val="center"/>
              <w:rPr>
                <w:b/>
                <w:bCs/>
                <w:sz w:val="22"/>
                <w:szCs w:val="22"/>
              </w:rPr>
            </w:pPr>
            <w:r w:rsidRPr="006E0237">
              <w:rPr>
                <w:b/>
                <w:bCs/>
                <w:sz w:val="22"/>
                <w:szCs w:val="22"/>
              </w:rPr>
              <w:t>3 869 299,33</w:t>
            </w:r>
          </w:p>
        </w:tc>
      </w:tr>
    </w:tbl>
    <w:p w:rsidR="00C10033" w:rsidRPr="00567182" w:rsidRDefault="00C10033" w:rsidP="00A71188">
      <w:pPr>
        <w:jc w:val="right"/>
        <w:rPr>
          <w:b/>
          <w:sz w:val="2"/>
          <w:szCs w:val="2"/>
        </w:rPr>
      </w:pPr>
    </w:p>
    <w:sectPr w:rsidR="00C10033" w:rsidRPr="00567182" w:rsidSect="008630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B8" w:rsidRDefault="000352B8" w:rsidP="008630C5">
      <w:r>
        <w:separator/>
      </w:r>
    </w:p>
  </w:endnote>
  <w:endnote w:type="continuationSeparator" w:id="0">
    <w:p w:rsidR="000352B8" w:rsidRDefault="000352B8" w:rsidP="008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B8" w:rsidRDefault="000352B8" w:rsidP="008630C5">
      <w:r>
        <w:separator/>
      </w:r>
    </w:p>
  </w:footnote>
  <w:footnote w:type="continuationSeparator" w:id="0">
    <w:p w:rsidR="000352B8" w:rsidRDefault="000352B8" w:rsidP="008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317499"/>
      <w:docPartObj>
        <w:docPartGallery w:val="Page Numbers (Top of Page)"/>
        <w:docPartUnique/>
      </w:docPartObj>
    </w:sdtPr>
    <w:sdtContent>
      <w:p w:rsidR="00196D31" w:rsidRDefault="00196D31">
        <w:pPr>
          <w:pStyle w:val="a9"/>
          <w:jc w:val="center"/>
        </w:pPr>
        <w:fldSimple w:instr=" PAGE   \* MERGEFORMAT ">
          <w:r w:rsidR="00C84AF4">
            <w:rPr>
              <w:noProof/>
            </w:rPr>
            <w:t>11</w:t>
          </w:r>
        </w:fldSimple>
      </w:p>
    </w:sdtContent>
  </w:sdt>
  <w:p w:rsidR="00196D31" w:rsidRDefault="00196D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2907"/>
    <w:rsid w:val="000129D0"/>
    <w:rsid w:val="00013416"/>
    <w:rsid w:val="00014771"/>
    <w:rsid w:val="000352B8"/>
    <w:rsid w:val="00035AAE"/>
    <w:rsid w:val="00045B17"/>
    <w:rsid w:val="00047F03"/>
    <w:rsid w:val="000544BB"/>
    <w:rsid w:val="0005500F"/>
    <w:rsid w:val="0005583E"/>
    <w:rsid w:val="000606DE"/>
    <w:rsid w:val="000620DD"/>
    <w:rsid w:val="0006758B"/>
    <w:rsid w:val="00072B27"/>
    <w:rsid w:val="00073113"/>
    <w:rsid w:val="00073125"/>
    <w:rsid w:val="0008041C"/>
    <w:rsid w:val="00086B54"/>
    <w:rsid w:val="00091B64"/>
    <w:rsid w:val="000A0417"/>
    <w:rsid w:val="000B082E"/>
    <w:rsid w:val="000B2DE8"/>
    <w:rsid w:val="000B30A7"/>
    <w:rsid w:val="000C49E0"/>
    <w:rsid w:val="000E551B"/>
    <w:rsid w:val="000E7866"/>
    <w:rsid w:val="000E7C0E"/>
    <w:rsid w:val="000E7C81"/>
    <w:rsid w:val="000F0769"/>
    <w:rsid w:val="0010167F"/>
    <w:rsid w:val="001054B0"/>
    <w:rsid w:val="0012302E"/>
    <w:rsid w:val="00124205"/>
    <w:rsid w:val="00125BBD"/>
    <w:rsid w:val="00126F15"/>
    <w:rsid w:val="001272E6"/>
    <w:rsid w:val="00146700"/>
    <w:rsid w:val="00150E7A"/>
    <w:rsid w:val="00151662"/>
    <w:rsid w:val="00161317"/>
    <w:rsid w:val="00167668"/>
    <w:rsid w:val="00170F23"/>
    <w:rsid w:val="00174A03"/>
    <w:rsid w:val="00180540"/>
    <w:rsid w:val="0019618A"/>
    <w:rsid w:val="00196674"/>
    <w:rsid w:val="00196D31"/>
    <w:rsid w:val="001A4B3B"/>
    <w:rsid w:val="001A4F71"/>
    <w:rsid w:val="001A7B68"/>
    <w:rsid w:val="001B63A2"/>
    <w:rsid w:val="001D245E"/>
    <w:rsid w:val="001E4170"/>
    <w:rsid w:val="001F0585"/>
    <w:rsid w:val="00204EBF"/>
    <w:rsid w:val="00207E6A"/>
    <w:rsid w:val="00215E2F"/>
    <w:rsid w:val="00216763"/>
    <w:rsid w:val="002252AB"/>
    <w:rsid w:val="002418FF"/>
    <w:rsid w:val="00247C9A"/>
    <w:rsid w:val="002537E5"/>
    <w:rsid w:val="00254AE6"/>
    <w:rsid w:val="00255A6F"/>
    <w:rsid w:val="00264982"/>
    <w:rsid w:val="00266BED"/>
    <w:rsid w:val="00274D36"/>
    <w:rsid w:val="00277899"/>
    <w:rsid w:val="00281B1C"/>
    <w:rsid w:val="00284377"/>
    <w:rsid w:val="00285164"/>
    <w:rsid w:val="00286F30"/>
    <w:rsid w:val="0029059F"/>
    <w:rsid w:val="00292E74"/>
    <w:rsid w:val="002A4D47"/>
    <w:rsid w:val="002B34D8"/>
    <w:rsid w:val="002B3C82"/>
    <w:rsid w:val="002B4E2E"/>
    <w:rsid w:val="002B5A49"/>
    <w:rsid w:val="002C1BC0"/>
    <w:rsid w:val="002C29C7"/>
    <w:rsid w:val="002C2E23"/>
    <w:rsid w:val="002C53E8"/>
    <w:rsid w:val="002D0032"/>
    <w:rsid w:val="002D1B9F"/>
    <w:rsid w:val="002D3F3B"/>
    <w:rsid w:val="002E1C07"/>
    <w:rsid w:val="00312484"/>
    <w:rsid w:val="003159D0"/>
    <w:rsid w:val="003213F2"/>
    <w:rsid w:val="00333268"/>
    <w:rsid w:val="003376A1"/>
    <w:rsid w:val="00340F12"/>
    <w:rsid w:val="003506E3"/>
    <w:rsid w:val="0035116E"/>
    <w:rsid w:val="00351CDA"/>
    <w:rsid w:val="00353317"/>
    <w:rsid w:val="00356A43"/>
    <w:rsid w:val="003573BC"/>
    <w:rsid w:val="00357864"/>
    <w:rsid w:val="003623F6"/>
    <w:rsid w:val="00365B08"/>
    <w:rsid w:val="003739B9"/>
    <w:rsid w:val="003779DC"/>
    <w:rsid w:val="00381DB3"/>
    <w:rsid w:val="0039411E"/>
    <w:rsid w:val="003A14D5"/>
    <w:rsid w:val="003A7083"/>
    <w:rsid w:val="003B46F0"/>
    <w:rsid w:val="003C0796"/>
    <w:rsid w:val="003C0823"/>
    <w:rsid w:val="003C128A"/>
    <w:rsid w:val="003C1E75"/>
    <w:rsid w:val="003E4766"/>
    <w:rsid w:val="003E570D"/>
    <w:rsid w:val="003F256B"/>
    <w:rsid w:val="003F5A80"/>
    <w:rsid w:val="003F6481"/>
    <w:rsid w:val="00400661"/>
    <w:rsid w:val="0040084D"/>
    <w:rsid w:val="00401E85"/>
    <w:rsid w:val="004030C1"/>
    <w:rsid w:val="00413490"/>
    <w:rsid w:val="00413EE3"/>
    <w:rsid w:val="0041480F"/>
    <w:rsid w:val="004159AD"/>
    <w:rsid w:val="00417DCC"/>
    <w:rsid w:val="00420C5B"/>
    <w:rsid w:val="00427BB7"/>
    <w:rsid w:val="00431621"/>
    <w:rsid w:val="0043195A"/>
    <w:rsid w:val="00445A16"/>
    <w:rsid w:val="00460B18"/>
    <w:rsid w:val="00461F46"/>
    <w:rsid w:val="004672D0"/>
    <w:rsid w:val="0048273E"/>
    <w:rsid w:val="004860D8"/>
    <w:rsid w:val="004866F5"/>
    <w:rsid w:val="00486899"/>
    <w:rsid w:val="0049512F"/>
    <w:rsid w:val="00497624"/>
    <w:rsid w:val="00497A13"/>
    <w:rsid w:val="004A10F9"/>
    <w:rsid w:val="004B7127"/>
    <w:rsid w:val="004C4B6E"/>
    <w:rsid w:val="004D3709"/>
    <w:rsid w:val="004D7573"/>
    <w:rsid w:val="004E1733"/>
    <w:rsid w:val="004E2256"/>
    <w:rsid w:val="004E378D"/>
    <w:rsid w:val="004F1A3F"/>
    <w:rsid w:val="004F2848"/>
    <w:rsid w:val="004F7C11"/>
    <w:rsid w:val="005157E5"/>
    <w:rsid w:val="00516D73"/>
    <w:rsid w:val="00517931"/>
    <w:rsid w:val="00530403"/>
    <w:rsid w:val="00530DB7"/>
    <w:rsid w:val="00531258"/>
    <w:rsid w:val="00542B55"/>
    <w:rsid w:val="00544A0A"/>
    <w:rsid w:val="00562E4E"/>
    <w:rsid w:val="005645E2"/>
    <w:rsid w:val="00567182"/>
    <w:rsid w:val="00576EFC"/>
    <w:rsid w:val="00586C7B"/>
    <w:rsid w:val="005871D3"/>
    <w:rsid w:val="00592CC4"/>
    <w:rsid w:val="005A37C3"/>
    <w:rsid w:val="005A5092"/>
    <w:rsid w:val="005B2C2C"/>
    <w:rsid w:val="005B3A47"/>
    <w:rsid w:val="005B6BEB"/>
    <w:rsid w:val="005C65B0"/>
    <w:rsid w:val="005D0352"/>
    <w:rsid w:val="005D3DD3"/>
    <w:rsid w:val="005F01DF"/>
    <w:rsid w:val="005F0F85"/>
    <w:rsid w:val="005F147A"/>
    <w:rsid w:val="005F3227"/>
    <w:rsid w:val="005F5B95"/>
    <w:rsid w:val="00604DC5"/>
    <w:rsid w:val="00605AF4"/>
    <w:rsid w:val="0062298C"/>
    <w:rsid w:val="00626A27"/>
    <w:rsid w:val="00626F37"/>
    <w:rsid w:val="00635365"/>
    <w:rsid w:val="006365D8"/>
    <w:rsid w:val="00640085"/>
    <w:rsid w:val="00650D4F"/>
    <w:rsid w:val="0065129E"/>
    <w:rsid w:val="00662B5D"/>
    <w:rsid w:val="00672B12"/>
    <w:rsid w:val="00676631"/>
    <w:rsid w:val="0068251E"/>
    <w:rsid w:val="006856C3"/>
    <w:rsid w:val="00691094"/>
    <w:rsid w:val="00693FC6"/>
    <w:rsid w:val="00695093"/>
    <w:rsid w:val="006B32B6"/>
    <w:rsid w:val="006B527E"/>
    <w:rsid w:val="006B6014"/>
    <w:rsid w:val="006C0547"/>
    <w:rsid w:val="006C2155"/>
    <w:rsid w:val="006C35B4"/>
    <w:rsid w:val="006C5817"/>
    <w:rsid w:val="006C7A18"/>
    <w:rsid w:val="006E0237"/>
    <w:rsid w:val="006E4087"/>
    <w:rsid w:val="0070427F"/>
    <w:rsid w:val="00704F00"/>
    <w:rsid w:val="007050DF"/>
    <w:rsid w:val="00710BD6"/>
    <w:rsid w:val="007122E5"/>
    <w:rsid w:val="0072304C"/>
    <w:rsid w:val="007272AC"/>
    <w:rsid w:val="007303AB"/>
    <w:rsid w:val="00732BF9"/>
    <w:rsid w:val="0073526F"/>
    <w:rsid w:val="00740B0E"/>
    <w:rsid w:val="0074238D"/>
    <w:rsid w:val="0074327F"/>
    <w:rsid w:val="00744307"/>
    <w:rsid w:val="00761054"/>
    <w:rsid w:val="007635C0"/>
    <w:rsid w:val="00777E4B"/>
    <w:rsid w:val="0078521C"/>
    <w:rsid w:val="00785DDA"/>
    <w:rsid w:val="007957DA"/>
    <w:rsid w:val="007A5082"/>
    <w:rsid w:val="007A6F09"/>
    <w:rsid w:val="007C68BC"/>
    <w:rsid w:val="007F7302"/>
    <w:rsid w:val="00800588"/>
    <w:rsid w:val="0080596A"/>
    <w:rsid w:val="008072A5"/>
    <w:rsid w:val="008073AC"/>
    <w:rsid w:val="00816456"/>
    <w:rsid w:val="00816928"/>
    <w:rsid w:val="00823D85"/>
    <w:rsid w:val="00830148"/>
    <w:rsid w:val="00830FE8"/>
    <w:rsid w:val="0085240B"/>
    <w:rsid w:val="00854336"/>
    <w:rsid w:val="00855841"/>
    <w:rsid w:val="0085736A"/>
    <w:rsid w:val="008630C5"/>
    <w:rsid w:val="0086605D"/>
    <w:rsid w:val="00872B74"/>
    <w:rsid w:val="00884D75"/>
    <w:rsid w:val="00886AA4"/>
    <w:rsid w:val="008A1A65"/>
    <w:rsid w:val="008B17FB"/>
    <w:rsid w:val="008B3382"/>
    <w:rsid w:val="008C17E1"/>
    <w:rsid w:val="008C3B04"/>
    <w:rsid w:val="008C53EB"/>
    <w:rsid w:val="008C6D56"/>
    <w:rsid w:val="008E67A6"/>
    <w:rsid w:val="008F2490"/>
    <w:rsid w:val="008F5194"/>
    <w:rsid w:val="008F6C25"/>
    <w:rsid w:val="00911E50"/>
    <w:rsid w:val="00912EB8"/>
    <w:rsid w:val="0092596F"/>
    <w:rsid w:val="00931880"/>
    <w:rsid w:val="00942A41"/>
    <w:rsid w:val="009445A2"/>
    <w:rsid w:val="0094576B"/>
    <w:rsid w:val="009465B5"/>
    <w:rsid w:val="00951B74"/>
    <w:rsid w:val="009571BC"/>
    <w:rsid w:val="009600EC"/>
    <w:rsid w:val="009664D2"/>
    <w:rsid w:val="00967641"/>
    <w:rsid w:val="00976662"/>
    <w:rsid w:val="00981C45"/>
    <w:rsid w:val="0098297B"/>
    <w:rsid w:val="009836B2"/>
    <w:rsid w:val="00983EB9"/>
    <w:rsid w:val="00984F4C"/>
    <w:rsid w:val="009876D4"/>
    <w:rsid w:val="00992C1F"/>
    <w:rsid w:val="0099305C"/>
    <w:rsid w:val="00996DBD"/>
    <w:rsid w:val="00997F63"/>
    <w:rsid w:val="009A2A2E"/>
    <w:rsid w:val="009A4280"/>
    <w:rsid w:val="009A72C1"/>
    <w:rsid w:val="009B0522"/>
    <w:rsid w:val="009B1350"/>
    <w:rsid w:val="009C038C"/>
    <w:rsid w:val="009C0440"/>
    <w:rsid w:val="009E1A4B"/>
    <w:rsid w:val="00A001C1"/>
    <w:rsid w:val="00A018A6"/>
    <w:rsid w:val="00A0323E"/>
    <w:rsid w:val="00A04AAF"/>
    <w:rsid w:val="00A15527"/>
    <w:rsid w:val="00A21FD8"/>
    <w:rsid w:val="00A23119"/>
    <w:rsid w:val="00A23FF5"/>
    <w:rsid w:val="00A32AD9"/>
    <w:rsid w:val="00A34E3C"/>
    <w:rsid w:val="00A50C09"/>
    <w:rsid w:val="00A535B8"/>
    <w:rsid w:val="00A55CA2"/>
    <w:rsid w:val="00A57CDE"/>
    <w:rsid w:val="00A625D5"/>
    <w:rsid w:val="00A64540"/>
    <w:rsid w:val="00A66D05"/>
    <w:rsid w:val="00A71188"/>
    <w:rsid w:val="00A71BC9"/>
    <w:rsid w:val="00A7314F"/>
    <w:rsid w:val="00A74E74"/>
    <w:rsid w:val="00A83D11"/>
    <w:rsid w:val="00A85D93"/>
    <w:rsid w:val="00A950E3"/>
    <w:rsid w:val="00A96D7F"/>
    <w:rsid w:val="00AA1C69"/>
    <w:rsid w:val="00AA4E2B"/>
    <w:rsid w:val="00AB1E19"/>
    <w:rsid w:val="00AC1774"/>
    <w:rsid w:val="00AC1DEF"/>
    <w:rsid w:val="00AD3E96"/>
    <w:rsid w:val="00AE0DDD"/>
    <w:rsid w:val="00AE267F"/>
    <w:rsid w:val="00AE7833"/>
    <w:rsid w:val="00AF18B3"/>
    <w:rsid w:val="00B0020A"/>
    <w:rsid w:val="00B05729"/>
    <w:rsid w:val="00B06838"/>
    <w:rsid w:val="00B13476"/>
    <w:rsid w:val="00B1611B"/>
    <w:rsid w:val="00B273E6"/>
    <w:rsid w:val="00B3181D"/>
    <w:rsid w:val="00B5170E"/>
    <w:rsid w:val="00B638EC"/>
    <w:rsid w:val="00B65C61"/>
    <w:rsid w:val="00B67FA2"/>
    <w:rsid w:val="00B7275F"/>
    <w:rsid w:val="00B727F5"/>
    <w:rsid w:val="00B75812"/>
    <w:rsid w:val="00B87AEF"/>
    <w:rsid w:val="00BA1961"/>
    <w:rsid w:val="00BB50F7"/>
    <w:rsid w:val="00BB5508"/>
    <w:rsid w:val="00BC762D"/>
    <w:rsid w:val="00BD02D7"/>
    <w:rsid w:val="00BE2D16"/>
    <w:rsid w:val="00BE35DF"/>
    <w:rsid w:val="00BE5B48"/>
    <w:rsid w:val="00BF6413"/>
    <w:rsid w:val="00BF6664"/>
    <w:rsid w:val="00BF7C1B"/>
    <w:rsid w:val="00C033D0"/>
    <w:rsid w:val="00C060DB"/>
    <w:rsid w:val="00C10033"/>
    <w:rsid w:val="00C15776"/>
    <w:rsid w:val="00C158B5"/>
    <w:rsid w:val="00C24BEF"/>
    <w:rsid w:val="00C37343"/>
    <w:rsid w:val="00C3793D"/>
    <w:rsid w:val="00C57222"/>
    <w:rsid w:val="00C62FF3"/>
    <w:rsid w:val="00C6544C"/>
    <w:rsid w:val="00C763A7"/>
    <w:rsid w:val="00C8048E"/>
    <w:rsid w:val="00C805DA"/>
    <w:rsid w:val="00C82E25"/>
    <w:rsid w:val="00C84AF4"/>
    <w:rsid w:val="00C84F4A"/>
    <w:rsid w:val="00C8749A"/>
    <w:rsid w:val="00C9174E"/>
    <w:rsid w:val="00C91C52"/>
    <w:rsid w:val="00C91F04"/>
    <w:rsid w:val="00CA350C"/>
    <w:rsid w:val="00CA6DF1"/>
    <w:rsid w:val="00CA6FD2"/>
    <w:rsid w:val="00CC7D5A"/>
    <w:rsid w:val="00CD7C26"/>
    <w:rsid w:val="00CD7E74"/>
    <w:rsid w:val="00CE209E"/>
    <w:rsid w:val="00CE5ACD"/>
    <w:rsid w:val="00CF19E1"/>
    <w:rsid w:val="00D043C6"/>
    <w:rsid w:val="00D121AC"/>
    <w:rsid w:val="00D16F24"/>
    <w:rsid w:val="00D2129F"/>
    <w:rsid w:val="00D3131F"/>
    <w:rsid w:val="00D33608"/>
    <w:rsid w:val="00D372F8"/>
    <w:rsid w:val="00D56DF6"/>
    <w:rsid w:val="00D5727E"/>
    <w:rsid w:val="00D63C23"/>
    <w:rsid w:val="00D64E27"/>
    <w:rsid w:val="00D67A99"/>
    <w:rsid w:val="00DA6C87"/>
    <w:rsid w:val="00DA73EA"/>
    <w:rsid w:val="00DB10B7"/>
    <w:rsid w:val="00DB4266"/>
    <w:rsid w:val="00DC28BE"/>
    <w:rsid w:val="00DC38DA"/>
    <w:rsid w:val="00DD2508"/>
    <w:rsid w:val="00DD485B"/>
    <w:rsid w:val="00DE3EC9"/>
    <w:rsid w:val="00DF2416"/>
    <w:rsid w:val="00E0295A"/>
    <w:rsid w:val="00E03934"/>
    <w:rsid w:val="00E10C20"/>
    <w:rsid w:val="00E11833"/>
    <w:rsid w:val="00E20E95"/>
    <w:rsid w:val="00E21582"/>
    <w:rsid w:val="00E21D1C"/>
    <w:rsid w:val="00E23975"/>
    <w:rsid w:val="00E3178F"/>
    <w:rsid w:val="00E3463D"/>
    <w:rsid w:val="00E4078E"/>
    <w:rsid w:val="00E427A2"/>
    <w:rsid w:val="00E46A03"/>
    <w:rsid w:val="00E50EA3"/>
    <w:rsid w:val="00E54F43"/>
    <w:rsid w:val="00E55DD7"/>
    <w:rsid w:val="00E65A67"/>
    <w:rsid w:val="00E663C1"/>
    <w:rsid w:val="00E716C0"/>
    <w:rsid w:val="00E72205"/>
    <w:rsid w:val="00E74144"/>
    <w:rsid w:val="00E74984"/>
    <w:rsid w:val="00E75219"/>
    <w:rsid w:val="00E7789D"/>
    <w:rsid w:val="00E80028"/>
    <w:rsid w:val="00E805A5"/>
    <w:rsid w:val="00E80995"/>
    <w:rsid w:val="00E81426"/>
    <w:rsid w:val="00EA206C"/>
    <w:rsid w:val="00EA41A4"/>
    <w:rsid w:val="00EC31F4"/>
    <w:rsid w:val="00EC5A2D"/>
    <w:rsid w:val="00ED1C65"/>
    <w:rsid w:val="00ED2A71"/>
    <w:rsid w:val="00EE104E"/>
    <w:rsid w:val="00EE58C5"/>
    <w:rsid w:val="00F06425"/>
    <w:rsid w:val="00F144EC"/>
    <w:rsid w:val="00F169C5"/>
    <w:rsid w:val="00F16C43"/>
    <w:rsid w:val="00F2053C"/>
    <w:rsid w:val="00F21D33"/>
    <w:rsid w:val="00F27003"/>
    <w:rsid w:val="00F309D2"/>
    <w:rsid w:val="00F33177"/>
    <w:rsid w:val="00F33C43"/>
    <w:rsid w:val="00F41D40"/>
    <w:rsid w:val="00F43521"/>
    <w:rsid w:val="00F55090"/>
    <w:rsid w:val="00F603F2"/>
    <w:rsid w:val="00F7084A"/>
    <w:rsid w:val="00F76BCE"/>
    <w:rsid w:val="00F928F4"/>
    <w:rsid w:val="00F954A8"/>
    <w:rsid w:val="00FB7CCF"/>
    <w:rsid w:val="00FC4CA0"/>
    <w:rsid w:val="00FC7CF8"/>
    <w:rsid w:val="00FD0544"/>
    <w:rsid w:val="00FD22B3"/>
    <w:rsid w:val="00FD56BB"/>
    <w:rsid w:val="00FD7AD3"/>
    <w:rsid w:val="00FE4D05"/>
    <w:rsid w:val="00FF18A1"/>
    <w:rsid w:val="00FF3192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F16C43"/>
    <w:pPr>
      <w:suppressLineNumbers/>
      <w:suppressAutoHyphens/>
    </w:pPr>
    <w:rPr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6856C3"/>
  </w:style>
  <w:style w:type="paragraph" w:customStyle="1" w:styleId="23">
    <w:name w:val="Абзац списка2"/>
    <w:basedOn w:val="a"/>
    <w:rsid w:val="00196D31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B68F-E232-4600-99EE-E46364C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4-26T06:05:00Z</cp:lastPrinted>
  <dcterms:created xsi:type="dcterms:W3CDTF">2025-11-17T07:17:00Z</dcterms:created>
  <dcterms:modified xsi:type="dcterms:W3CDTF">2025-11-17T07:19:00Z</dcterms:modified>
</cp:coreProperties>
</file>